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7A" w:rsidRDefault="00ED617A" w:rsidP="00ED617A">
      <w:pPr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E6B8A">
        <w:rPr>
          <w:rFonts w:ascii="Times New Roman" w:eastAsia="Calibri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D617A" w:rsidRPr="000E6B8A" w:rsidRDefault="00ED617A" w:rsidP="00ED617A">
      <w:pPr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С</w:t>
      </w:r>
      <w:r w:rsidRPr="000E6B8A">
        <w:rPr>
          <w:rFonts w:ascii="Times New Roman" w:eastAsia="Calibri" w:hAnsi="Times New Roman" w:cs="Times New Roman"/>
          <w:bCs/>
          <w:sz w:val="28"/>
          <w:szCs w:val="28"/>
        </w:rPr>
        <w:t>редняя общеобразова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льная школа №1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им.М.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ухтуева</w:t>
      </w:r>
      <w:proofErr w:type="spellEnd"/>
      <w:r w:rsidRPr="002B0D5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.Кызыл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ED617A" w:rsidRDefault="00337622" w:rsidP="00ED617A">
      <w:pPr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гиональный этап Всероссийского конкурса</w:t>
      </w:r>
      <w:r w:rsidR="00ED617A" w:rsidRPr="000E6B8A">
        <w:rPr>
          <w:rFonts w:ascii="Times New Roman" w:eastAsia="Calibri" w:hAnsi="Times New Roman" w:cs="Times New Roman"/>
          <w:bCs/>
          <w:sz w:val="28"/>
          <w:szCs w:val="28"/>
        </w:rPr>
        <w:t xml:space="preserve"> школьников</w:t>
      </w:r>
    </w:p>
    <w:p w:rsidR="00ED617A" w:rsidRPr="00B55532" w:rsidRDefault="00ED617A" w:rsidP="00ED617A">
      <w:pPr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55532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Юные исследователи окружающей среды</w:t>
      </w:r>
      <w:r w:rsidRPr="00B5553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ED617A" w:rsidRDefault="00ED617A" w:rsidP="00ED617A">
      <w:pPr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617A" w:rsidRDefault="00ED617A" w:rsidP="00ED617A">
      <w:pPr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617A" w:rsidRDefault="00ED617A" w:rsidP="00ED617A">
      <w:pPr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617A" w:rsidRDefault="00ED617A" w:rsidP="00ED617A">
      <w:pPr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617A" w:rsidRPr="000E6B8A" w:rsidRDefault="00ED617A" w:rsidP="00ED617A">
      <w:pPr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617A" w:rsidRPr="000E6B8A" w:rsidRDefault="00ED617A" w:rsidP="00ED617A">
      <w:pPr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О-</w:t>
      </w:r>
      <w:r w:rsidRPr="000E6B8A">
        <w:rPr>
          <w:rFonts w:ascii="Times New Roman" w:eastAsia="Calibri" w:hAnsi="Times New Roman" w:cs="Times New Roman"/>
          <w:b/>
          <w:bCs/>
          <w:sz w:val="28"/>
          <w:szCs w:val="28"/>
        </w:rPr>
        <w:t>ИССЛЕДОВАТЕЛЬСКАЯ РАБОТА</w:t>
      </w:r>
    </w:p>
    <w:p w:rsidR="00ED617A" w:rsidRPr="00BB2214" w:rsidRDefault="00ED617A" w:rsidP="00ED617A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2214">
        <w:rPr>
          <w:rFonts w:ascii="Times New Roman" w:eastAsia="Calibri" w:hAnsi="Times New Roman" w:cs="Times New Roman"/>
          <w:bCs/>
          <w:sz w:val="28"/>
          <w:szCs w:val="28"/>
        </w:rPr>
        <w:t>на тему:</w:t>
      </w:r>
      <w:r w:rsidRPr="00BB22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617A" w:rsidRDefault="00CB4882" w:rsidP="00ED617A">
      <w:pPr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B48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Физико-химический анализ воды микрорайонов </w:t>
      </w:r>
      <w:proofErr w:type="spellStart"/>
      <w:r w:rsidRPr="00CB4882">
        <w:rPr>
          <w:rFonts w:ascii="Times New Roman" w:eastAsia="Calibri" w:hAnsi="Times New Roman" w:cs="Times New Roman"/>
          <w:b/>
          <w:bCs/>
          <w:sz w:val="28"/>
          <w:szCs w:val="28"/>
        </w:rPr>
        <w:t>п.Каа-Хем</w:t>
      </w:r>
      <w:proofErr w:type="spellEnd"/>
      <w:r w:rsidRPr="00CB48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B4882">
        <w:rPr>
          <w:rFonts w:ascii="Times New Roman" w:eastAsia="Calibri" w:hAnsi="Times New Roman" w:cs="Times New Roman"/>
          <w:b/>
          <w:bCs/>
          <w:sz w:val="28"/>
          <w:szCs w:val="28"/>
        </w:rPr>
        <w:t>Вавилинского</w:t>
      </w:r>
      <w:proofErr w:type="spellEnd"/>
      <w:r w:rsidRPr="00CB48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тона и центральной части </w:t>
      </w:r>
      <w:proofErr w:type="spellStart"/>
      <w:r w:rsidRPr="00CB4882">
        <w:rPr>
          <w:rFonts w:ascii="Times New Roman" w:eastAsia="Calibri" w:hAnsi="Times New Roman" w:cs="Times New Roman"/>
          <w:b/>
          <w:bCs/>
          <w:sz w:val="28"/>
          <w:szCs w:val="28"/>
        </w:rPr>
        <w:t>г.Кызыла</w:t>
      </w:r>
      <w:proofErr w:type="spellEnd"/>
      <w:r w:rsidRPr="00CB488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ED617A" w:rsidRPr="000E6B8A" w:rsidRDefault="00ED617A" w:rsidP="00ED617A">
      <w:pPr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617A" w:rsidRDefault="00ED617A" w:rsidP="00ED617A">
      <w:pPr>
        <w:ind w:right="-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Pr="00155925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155925">
        <w:rPr>
          <w:rFonts w:ascii="Times New Roman" w:hAnsi="Times New Roman"/>
          <w:bCs/>
          <w:sz w:val="24"/>
          <w:szCs w:val="24"/>
        </w:rPr>
        <w:t>секция</w:t>
      </w:r>
      <w:r w:rsidRPr="00155925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B55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Ландшафтная экология и геохимия</w:t>
      </w:r>
      <w:r w:rsidRPr="00B55532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ED617A" w:rsidRDefault="00ED617A" w:rsidP="00ED617A">
      <w:pPr>
        <w:ind w:right="-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617A" w:rsidRDefault="00ED617A" w:rsidP="00ED617A">
      <w:pPr>
        <w:ind w:right="-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617A" w:rsidRPr="00B55532" w:rsidRDefault="00ED617A" w:rsidP="00ED617A">
      <w:pPr>
        <w:ind w:right="-1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617A" w:rsidRPr="000E6B8A" w:rsidRDefault="00ED617A" w:rsidP="00ED617A">
      <w:pPr>
        <w:tabs>
          <w:tab w:val="left" w:pos="1276"/>
        </w:tabs>
        <w:ind w:left="5245"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0E6B8A">
        <w:rPr>
          <w:rFonts w:ascii="Times New Roman" w:eastAsia="Calibri" w:hAnsi="Times New Roman" w:cs="Times New Roman"/>
          <w:bCs/>
          <w:sz w:val="28"/>
          <w:szCs w:val="28"/>
        </w:rPr>
        <w:t>Ф.И.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автора:  -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Донга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митрий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онгун-оолович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ченик 10б </w:t>
      </w:r>
      <w:r w:rsidRPr="000E6B8A">
        <w:rPr>
          <w:rFonts w:ascii="Times New Roman" w:eastAsia="Calibri" w:hAnsi="Times New Roman" w:cs="Times New Roman"/>
          <w:bCs/>
          <w:sz w:val="28"/>
          <w:szCs w:val="28"/>
        </w:rPr>
        <w:t>класс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БОУ СОШ №1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.Кызыл</w:t>
      </w:r>
      <w:proofErr w:type="spellEnd"/>
      <w:r w:rsidRPr="000E6B8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D617A" w:rsidRPr="000E6B8A" w:rsidRDefault="00ED617A" w:rsidP="00ED617A">
      <w:pPr>
        <w:tabs>
          <w:tab w:val="left" w:pos="1276"/>
        </w:tabs>
        <w:ind w:left="5245"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0E6B8A">
        <w:rPr>
          <w:rFonts w:ascii="Times New Roman" w:eastAsia="Calibri" w:hAnsi="Times New Roman" w:cs="Times New Roman"/>
          <w:bCs/>
          <w:sz w:val="28"/>
          <w:szCs w:val="28"/>
        </w:rPr>
        <w:t xml:space="preserve">Ф.И.О научного руководителя: </w:t>
      </w:r>
    </w:p>
    <w:p w:rsidR="00ED617A" w:rsidRDefault="00ED617A" w:rsidP="00ED617A">
      <w:pPr>
        <w:tabs>
          <w:tab w:val="left" w:pos="1276"/>
        </w:tabs>
        <w:ind w:left="5245" w:right="-1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Ооржа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айлы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етров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у</w:t>
      </w:r>
      <w:r w:rsidRPr="000E6B8A">
        <w:rPr>
          <w:rFonts w:ascii="Times New Roman" w:eastAsia="Calibri" w:hAnsi="Times New Roman" w:cs="Times New Roman"/>
          <w:bCs/>
          <w:sz w:val="28"/>
          <w:szCs w:val="28"/>
        </w:rPr>
        <w:t xml:space="preserve">читель </w:t>
      </w:r>
      <w:r>
        <w:rPr>
          <w:rFonts w:ascii="Times New Roman" w:hAnsi="Times New Roman"/>
          <w:bCs/>
          <w:sz w:val="28"/>
          <w:szCs w:val="28"/>
        </w:rPr>
        <w:t>хим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E6B8A">
        <w:rPr>
          <w:rFonts w:ascii="Times New Roman" w:eastAsia="Calibri" w:hAnsi="Times New Roman" w:cs="Times New Roman"/>
          <w:bCs/>
          <w:sz w:val="28"/>
          <w:szCs w:val="28"/>
        </w:rPr>
        <w:t xml:space="preserve">МБОУ СОШ №1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.Кызыл</w:t>
      </w:r>
      <w:proofErr w:type="spellEnd"/>
    </w:p>
    <w:p w:rsidR="005405AB" w:rsidRDefault="005405AB" w:rsidP="00ED617A">
      <w:pPr>
        <w:tabs>
          <w:tab w:val="left" w:pos="1276"/>
        </w:tabs>
        <w:ind w:left="5245" w:right="-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од выполнения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работы :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2021г</w:t>
      </w:r>
    </w:p>
    <w:p w:rsidR="00ED617A" w:rsidRDefault="00ED617A" w:rsidP="00ED617A">
      <w:pPr>
        <w:tabs>
          <w:tab w:val="left" w:pos="1276"/>
        </w:tabs>
        <w:ind w:left="5245" w:right="-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617A" w:rsidRDefault="00ED617A" w:rsidP="005405AB">
      <w:pPr>
        <w:tabs>
          <w:tab w:val="left" w:pos="1276"/>
        </w:tabs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617A" w:rsidRDefault="00ED617A" w:rsidP="00ED617A">
      <w:pPr>
        <w:tabs>
          <w:tab w:val="left" w:pos="1276"/>
        </w:tabs>
        <w:ind w:left="5245" w:right="-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617A" w:rsidRDefault="00ED617A" w:rsidP="00ED617A">
      <w:pPr>
        <w:suppressLineNumbers/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Pr="000E6B8A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ызыл</w:t>
      </w:r>
      <w:r w:rsidR="005405AB">
        <w:rPr>
          <w:rFonts w:ascii="Times New Roman" w:hAnsi="Times New Roman"/>
          <w:bCs/>
          <w:sz w:val="28"/>
          <w:szCs w:val="28"/>
        </w:rPr>
        <w:t xml:space="preserve">  2021</w:t>
      </w:r>
      <w:proofErr w:type="gramEnd"/>
      <w:r>
        <w:rPr>
          <w:rFonts w:ascii="Times New Roman" w:hAnsi="Times New Roman"/>
          <w:bCs/>
          <w:sz w:val="28"/>
          <w:szCs w:val="28"/>
        </w:rPr>
        <w:t>г</w:t>
      </w:r>
    </w:p>
    <w:p w:rsidR="00ED617A" w:rsidRDefault="00ED617A" w:rsidP="008B3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617A" w:rsidRPr="00C347CA" w:rsidRDefault="00ED617A" w:rsidP="00C347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7C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D617A" w:rsidRPr="00C347CA" w:rsidRDefault="00ED617A" w:rsidP="00C347CA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C347C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Введение 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>…</w:t>
      </w:r>
      <w:r w:rsidR="001C3FB2" w:rsidRPr="00C347CA">
        <w:rPr>
          <w:rFonts w:ascii="TimesNewRomanPS-BoldMT" w:hAnsi="TimesNewRomanPS-BoldMT" w:cs="TimesNewRomanPS-BoldMT"/>
          <w:bCs/>
          <w:sz w:val="24"/>
          <w:szCs w:val="24"/>
        </w:rPr>
        <w:t>………………………………………………………………</w:t>
      </w:r>
      <w:proofErr w:type="gramStart"/>
      <w:r w:rsidR="00F57444">
        <w:rPr>
          <w:rFonts w:ascii="TimesNewRomanPS-BoldMT" w:hAnsi="TimesNewRomanPS-BoldMT" w:cs="TimesNewRomanPS-BoldMT"/>
          <w:bCs/>
          <w:sz w:val="24"/>
          <w:szCs w:val="24"/>
        </w:rPr>
        <w:t>…</w:t>
      </w:r>
      <w:r w:rsidR="004B7A3A">
        <w:rPr>
          <w:rFonts w:ascii="TimesNewRomanPS-BoldMT" w:hAnsi="TimesNewRomanPS-BoldMT" w:cs="TimesNewRomanPS-BoldMT"/>
          <w:bCs/>
          <w:sz w:val="24"/>
          <w:szCs w:val="24"/>
        </w:rPr>
        <w:t>..</w:t>
      </w:r>
      <w:r w:rsidR="001C3FB2" w:rsidRPr="00C347CA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>.</w:t>
      </w:r>
      <w:proofErr w:type="gramEnd"/>
      <w:r w:rsidRPr="00C347CA">
        <w:rPr>
          <w:rFonts w:ascii="TimesNewRomanPS-BoldMT" w:hAnsi="TimesNewRomanPS-BoldMT" w:cs="TimesNewRomanPS-BoldMT"/>
          <w:bCs/>
          <w:sz w:val="24"/>
          <w:szCs w:val="24"/>
        </w:rPr>
        <w:t>.3</w:t>
      </w:r>
      <w:r w:rsidR="001C3FB2" w:rsidRPr="00C347CA">
        <w:rPr>
          <w:rFonts w:ascii="TimesNewRomanPS-BoldMT" w:hAnsi="TimesNewRomanPS-BoldMT" w:cs="TimesNewRomanPS-BoldMT"/>
          <w:bCs/>
          <w:sz w:val="24"/>
          <w:szCs w:val="24"/>
        </w:rPr>
        <w:t>-4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>стр</w:t>
      </w:r>
    </w:p>
    <w:p w:rsidR="00ED617A" w:rsidRPr="00C347CA" w:rsidRDefault="00ED617A" w:rsidP="00C347CA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347C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Глава </w:t>
      </w:r>
      <w:r w:rsidRPr="00C347CA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I</w:t>
      </w:r>
      <w:r w:rsidRPr="00C347CA">
        <w:rPr>
          <w:rFonts w:ascii="TimesNewRomanPS-BoldMT" w:hAnsi="TimesNewRomanPS-BoldMT" w:cs="TimesNewRomanPS-BoldMT"/>
          <w:b/>
          <w:bCs/>
          <w:sz w:val="24"/>
          <w:szCs w:val="24"/>
        </w:rPr>
        <w:t>. Литературный обзор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>………………………………………</w:t>
      </w:r>
      <w:proofErr w:type="gramStart"/>
      <w:r w:rsidR="00F57444">
        <w:rPr>
          <w:rFonts w:ascii="TimesNewRomanPS-BoldMT" w:hAnsi="TimesNewRomanPS-BoldMT" w:cs="TimesNewRomanPS-BoldMT"/>
          <w:bCs/>
          <w:sz w:val="24"/>
          <w:szCs w:val="24"/>
        </w:rPr>
        <w:t>…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>…</w:t>
      </w:r>
      <w:r w:rsidR="004B7A3A">
        <w:rPr>
          <w:rFonts w:ascii="TimesNewRomanPS-BoldMT" w:hAnsi="TimesNewRomanPS-BoldMT" w:cs="TimesNewRomanPS-BoldMT"/>
          <w:bCs/>
          <w:sz w:val="24"/>
          <w:szCs w:val="24"/>
        </w:rPr>
        <w:t>.</w:t>
      </w:r>
      <w:proofErr w:type="gramEnd"/>
      <w:r w:rsidR="004B7A3A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="001C3FB2" w:rsidRPr="00C347CA">
        <w:rPr>
          <w:rFonts w:ascii="TimesNewRomanPS-BoldMT" w:hAnsi="TimesNewRomanPS-BoldMT" w:cs="TimesNewRomanPS-BoldMT"/>
          <w:bCs/>
          <w:sz w:val="24"/>
          <w:szCs w:val="24"/>
        </w:rPr>
        <w:t>…5-7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>стр</w:t>
      </w:r>
    </w:p>
    <w:p w:rsidR="00ED617A" w:rsidRPr="00C347CA" w:rsidRDefault="00ED617A" w:rsidP="00C347CA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C347C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  <w:r w:rsidRPr="00C347CA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Pr="00C347CA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 xml:space="preserve">. 1. </w:t>
      </w:r>
      <w:r w:rsidR="005A0382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ческое положение </w:t>
      </w:r>
      <w:proofErr w:type="spellStart"/>
      <w:r w:rsidR="005A0382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ызыла</w:t>
      </w:r>
      <w:proofErr w:type="spellEnd"/>
      <w:r w:rsidR="005A0382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="005A0382" w:rsidRPr="00C347CA">
        <w:rPr>
          <w:rFonts w:ascii="TimesNewRomanPS-BoldMT" w:hAnsi="TimesNewRomanPS-BoldMT" w:cs="TimesNewRomanPS-BoldMT"/>
          <w:bCs/>
          <w:sz w:val="24"/>
          <w:szCs w:val="24"/>
        </w:rPr>
        <w:t xml:space="preserve"> …………</w:t>
      </w:r>
      <w:proofErr w:type="gramStart"/>
      <w:r w:rsidR="004B7A3A">
        <w:rPr>
          <w:rFonts w:ascii="TimesNewRomanPS-BoldMT" w:hAnsi="TimesNewRomanPS-BoldMT" w:cs="TimesNewRomanPS-BoldMT"/>
          <w:bCs/>
          <w:sz w:val="24"/>
          <w:szCs w:val="24"/>
        </w:rPr>
        <w:t>…</w:t>
      </w:r>
      <w:r w:rsidR="00F57444">
        <w:rPr>
          <w:rFonts w:ascii="TimesNewRomanPS-BoldMT" w:hAnsi="TimesNewRomanPS-BoldMT" w:cs="TimesNewRomanPS-BoldMT"/>
          <w:bCs/>
          <w:sz w:val="24"/>
          <w:szCs w:val="24"/>
        </w:rPr>
        <w:t>..</w:t>
      </w:r>
      <w:r w:rsidR="005A0382" w:rsidRPr="00C347CA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>.</w:t>
      </w:r>
      <w:proofErr w:type="gramEnd"/>
      <w:r w:rsidRPr="00C347CA">
        <w:rPr>
          <w:rFonts w:ascii="TimesNewRomanPS-BoldMT" w:hAnsi="TimesNewRomanPS-BoldMT" w:cs="TimesNewRomanPS-BoldMT"/>
          <w:bCs/>
          <w:sz w:val="24"/>
          <w:szCs w:val="24"/>
        </w:rPr>
        <w:t>.5-стр</w:t>
      </w:r>
    </w:p>
    <w:p w:rsidR="00ED617A" w:rsidRPr="00C347CA" w:rsidRDefault="00ED617A" w:rsidP="00C347CA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C347CA">
        <w:rPr>
          <w:rFonts w:ascii="TimesNewRomanPS-BoldMT" w:hAnsi="TimesNewRomanPS-BoldMT" w:cs="TimesNewRomanPS-BoldMT"/>
          <w:bCs/>
          <w:sz w:val="24"/>
          <w:szCs w:val="24"/>
        </w:rPr>
        <w:tab/>
      </w:r>
      <w:r w:rsidRPr="00C347CA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I</w:t>
      </w:r>
      <w:r w:rsidR="005A0382" w:rsidRPr="00C347CA">
        <w:rPr>
          <w:rFonts w:ascii="TimesNewRomanPS-BoldMT" w:hAnsi="TimesNewRomanPS-BoldMT" w:cs="TimesNewRomanPS-BoldMT"/>
          <w:bCs/>
          <w:sz w:val="24"/>
          <w:szCs w:val="24"/>
        </w:rPr>
        <w:t xml:space="preserve">.2. </w:t>
      </w:r>
      <w:r w:rsidR="005A0382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F6E70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 </w:t>
      </w:r>
      <w:proofErr w:type="gramStart"/>
      <w:r w:rsidR="003F6E70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 </w:t>
      </w:r>
      <w:r w:rsidR="005A0382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0382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ызыла</w:t>
      </w:r>
      <w:proofErr w:type="spellEnd"/>
      <w:proofErr w:type="gramEnd"/>
      <w:r w:rsidR="003F6E70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спублики Тыва……..</w:t>
      </w:r>
      <w:r w:rsidR="005A0382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.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>…………</w:t>
      </w:r>
      <w:r w:rsidR="004B7A3A">
        <w:rPr>
          <w:rFonts w:ascii="TimesNewRomanPS-BoldMT" w:hAnsi="TimesNewRomanPS-BoldMT" w:cs="TimesNewRomanPS-BoldMT"/>
          <w:bCs/>
          <w:sz w:val="24"/>
          <w:szCs w:val="24"/>
        </w:rPr>
        <w:t>..</w:t>
      </w:r>
      <w:r w:rsidR="00F57444">
        <w:rPr>
          <w:rFonts w:ascii="TimesNewRomanPS-BoldMT" w:hAnsi="TimesNewRomanPS-BoldMT" w:cs="TimesNewRomanPS-BoldMT"/>
          <w:bCs/>
          <w:sz w:val="24"/>
          <w:szCs w:val="24"/>
        </w:rPr>
        <w:t>..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="00C347CA">
        <w:rPr>
          <w:rFonts w:ascii="TimesNewRomanPS-BoldMT" w:hAnsi="TimesNewRomanPS-BoldMT" w:cs="TimesNewRomanPS-BoldMT"/>
          <w:bCs/>
          <w:sz w:val="24"/>
          <w:szCs w:val="24"/>
        </w:rPr>
        <w:t>5-6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spellStart"/>
      <w:r w:rsidRPr="00C347CA">
        <w:rPr>
          <w:rFonts w:ascii="TimesNewRomanPS-BoldMT" w:hAnsi="TimesNewRomanPS-BoldMT" w:cs="TimesNewRomanPS-BoldMT"/>
          <w:bCs/>
          <w:sz w:val="24"/>
          <w:szCs w:val="24"/>
        </w:rPr>
        <w:t>стр</w:t>
      </w:r>
      <w:proofErr w:type="spellEnd"/>
    </w:p>
    <w:p w:rsidR="00ED617A" w:rsidRPr="00C347CA" w:rsidRDefault="00ED617A" w:rsidP="00C347CA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347C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Глава </w:t>
      </w:r>
      <w:r w:rsidRPr="00C347CA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II</w:t>
      </w:r>
      <w:r w:rsidRPr="00C347CA">
        <w:rPr>
          <w:rFonts w:ascii="TimesNewRomanPS-BoldMT" w:hAnsi="TimesNewRomanPS-BoldMT" w:cs="TimesNewRomanPS-BoldMT"/>
          <w:b/>
          <w:bCs/>
          <w:sz w:val="24"/>
          <w:szCs w:val="24"/>
        </w:rPr>
        <w:t>. Экспериментальная часть</w:t>
      </w:r>
      <w:r w:rsidR="001C3FB2" w:rsidRPr="00C347CA">
        <w:rPr>
          <w:rFonts w:ascii="TimesNewRomanPS-BoldMT" w:hAnsi="TimesNewRomanPS-BoldMT" w:cs="TimesNewRomanPS-BoldMT"/>
          <w:bCs/>
          <w:sz w:val="24"/>
          <w:szCs w:val="24"/>
        </w:rPr>
        <w:t>…………………………</w:t>
      </w:r>
      <w:proofErr w:type="gramStart"/>
      <w:r w:rsidR="001C3FB2" w:rsidRPr="00C347CA">
        <w:rPr>
          <w:rFonts w:ascii="TimesNewRomanPS-BoldMT" w:hAnsi="TimesNewRomanPS-BoldMT" w:cs="TimesNewRomanPS-BoldMT"/>
          <w:bCs/>
          <w:sz w:val="24"/>
          <w:szCs w:val="24"/>
        </w:rPr>
        <w:t>…….</w:t>
      </w:r>
      <w:proofErr w:type="gramEnd"/>
      <w:r w:rsidR="001C3FB2" w:rsidRPr="00C347CA">
        <w:rPr>
          <w:rFonts w:ascii="TimesNewRomanPS-BoldMT" w:hAnsi="TimesNewRomanPS-BoldMT" w:cs="TimesNewRomanPS-BoldMT"/>
          <w:bCs/>
          <w:sz w:val="24"/>
          <w:szCs w:val="24"/>
        </w:rPr>
        <w:t>…</w:t>
      </w:r>
      <w:r w:rsidR="00F57444">
        <w:rPr>
          <w:rFonts w:ascii="TimesNewRomanPS-BoldMT" w:hAnsi="TimesNewRomanPS-BoldMT" w:cs="TimesNewRomanPS-BoldMT"/>
          <w:bCs/>
          <w:sz w:val="24"/>
          <w:szCs w:val="24"/>
        </w:rPr>
        <w:t>…..</w:t>
      </w:r>
      <w:r w:rsidR="001C3FB2" w:rsidRPr="00C347CA">
        <w:rPr>
          <w:rFonts w:ascii="TimesNewRomanPS-BoldMT" w:hAnsi="TimesNewRomanPS-BoldMT" w:cs="TimesNewRomanPS-BoldMT"/>
          <w:bCs/>
          <w:sz w:val="24"/>
          <w:szCs w:val="24"/>
        </w:rPr>
        <w:t>.7-12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>стр</w:t>
      </w:r>
    </w:p>
    <w:p w:rsidR="005A0382" w:rsidRPr="00C347CA" w:rsidRDefault="00ED617A" w:rsidP="00C347CA">
      <w:pPr>
        <w:autoSpaceDE w:val="0"/>
        <w:autoSpaceDN w:val="0"/>
        <w:adjustRightInd w:val="0"/>
        <w:spacing w:after="0" w:line="360" w:lineRule="auto"/>
        <w:ind w:firstLine="708"/>
        <w:rPr>
          <w:rFonts w:ascii="TimesNewRomanPS-BoldMT" w:hAnsi="TimesNewRomanPS-BoldMT" w:cs="TimesNewRomanPS-BoldMT"/>
          <w:bCs/>
          <w:sz w:val="24"/>
          <w:szCs w:val="24"/>
        </w:rPr>
      </w:pPr>
      <w:r w:rsidRPr="00C347CA">
        <w:rPr>
          <w:rFonts w:ascii="TimesNewRomanPS-BoldMT" w:hAnsi="TimesNewRomanPS-BoldMT" w:cs="TimesNewRomanPS-BoldMT"/>
          <w:bCs/>
          <w:sz w:val="24"/>
          <w:szCs w:val="24"/>
        </w:rPr>
        <w:t xml:space="preserve">2.1. </w:t>
      </w:r>
      <w:r w:rsidR="005A0382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о-химический анализ вод микрорайонов </w:t>
      </w:r>
      <w:proofErr w:type="spellStart"/>
      <w:r w:rsidR="005A0382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ызыла</w:t>
      </w:r>
      <w:proofErr w:type="spellEnd"/>
      <w:r w:rsidR="005A0382" w:rsidRPr="00C347CA">
        <w:rPr>
          <w:rFonts w:ascii="TimesNewRomanPS-BoldMT" w:hAnsi="TimesNewRomanPS-BoldMT" w:cs="TimesNewRomanPS-BoldMT"/>
          <w:bCs/>
          <w:sz w:val="24"/>
          <w:szCs w:val="24"/>
        </w:rPr>
        <w:t>…</w:t>
      </w:r>
      <w:r w:rsidR="004B7A3A">
        <w:rPr>
          <w:rFonts w:ascii="TimesNewRomanPS-BoldMT" w:hAnsi="TimesNewRomanPS-BoldMT" w:cs="TimesNewRomanPS-BoldMT"/>
          <w:bCs/>
          <w:sz w:val="24"/>
          <w:szCs w:val="24"/>
        </w:rPr>
        <w:t>....</w:t>
      </w:r>
      <w:r w:rsidR="00F57444">
        <w:rPr>
          <w:rFonts w:ascii="TimesNewRomanPS-BoldMT" w:hAnsi="TimesNewRomanPS-BoldMT" w:cs="TimesNewRomanPS-BoldMT"/>
          <w:bCs/>
          <w:sz w:val="24"/>
          <w:szCs w:val="24"/>
        </w:rPr>
        <w:t>..</w:t>
      </w:r>
      <w:r w:rsidR="001C3FB2" w:rsidRPr="00C347CA">
        <w:rPr>
          <w:rFonts w:ascii="TimesNewRomanPS-BoldMT" w:hAnsi="TimesNewRomanPS-BoldMT" w:cs="TimesNewRomanPS-BoldMT"/>
          <w:bCs/>
          <w:sz w:val="24"/>
          <w:szCs w:val="24"/>
        </w:rPr>
        <w:t>7</w:t>
      </w:r>
      <w:r w:rsidR="00F57444">
        <w:rPr>
          <w:rFonts w:ascii="TimesNewRomanPS-BoldMT" w:hAnsi="TimesNewRomanPS-BoldMT" w:cs="TimesNewRomanPS-BoldMT"/>
          <w:bCs/>
          <w:sz w:val="24"/>
          <w:szCs w:val="24"/>
        </w:rPr>
        <w:t>-12</w:t>
      </w:r>
      <w:r w:rsidR="005A0382" w:rsidRPr="00C347CA">
        <w:rPr>
          <w:rFonts w:ascii="TimesNewRomanPS-BoldMT" w:hAnsi="TimesNewRomanPS-BoldMT" w:cs="TimesNewRomanPS-BoldMT"/>
          <w:bCs/>
          <w:sz w:val="24"/>
          <w:szCs w:val="24"/>
        </w:rPr>
        <w:t>стр</w:t>
      </w:r>
    </w:p>
    <w:p w:rsidR="005A0382" w:rsidRDefault="00F13D03" w:rsidP="00C347C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3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цвета 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FB2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4B7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стр</w:t>
      </w:r>
    </w:p>
    <w:p w:rsidR="00F13D03" w:rsidRDefault="00F13D03" w:rsidP="00C347C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3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F13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мутности вод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</w:t>
      </w:r>
      <w:r w:rsidR="004B7A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8стр</w:t>
      </w:r>
    </w:p>
    <w:p w:rsidR="00F13D03" w:rsidRPr="00F13D03" w:rsidRDefault="00F13D03" w:rsidP="00C347C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F13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запах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.</w:t>
      </w:r>
      <w:r w:rsidR="004B7A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9стр</w:t>
      </w:r>
    </w:p>
    <w:p w:rsidR="00F13D03" w:rsidRDefault="00F13D03" w:rsidP="00C347C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</w:t>
      </w:r>
      <w:r w:rsidRPr="00F13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зрачност</w:t>
      </w:r>
      <w:r w:rsidRPr="00F13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вод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4B7A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9стр</w:t>
      </w:r>
    </w:p>
    <w:p w:rsidR="00F13D03" w:rsidRDefault="00F13D03" w:rsidP="00C347C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</w:t>
      </w:r>
      <w:r w:rsidRPr="00F13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р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</w:t>
      </w:r>
      <w:r w:rsidR="004B7A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10стр</w:t>
      </w:r>
    </w:p>
    <w:p w:rsidR="00F13D03" w:rsidRDefault="00F13D03" w:rsidP="00C347C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</w:t>
      </w:r>
      <w:r w:rsidRPr="00F13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наличия органических примес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10стр</w:t>
      </w:r>
    </w:p>
    <w:p w:rsidR="00F13D03" w:rsidRDefault="00F13D03" w:rsidP="00C347C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F13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жёсткости вод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стр</w:t>
      </w:r>
    </w:p>
    <w:p w:rsidR="00F13D03" w:rsidRPr="00F13D03" w:rsidRDefault="00F13D03" w:rsidP="00F13D0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          </w:t>
      </w:r>
      <w:r w:rsidRPr="00F13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ределение качественного состава растворённых в воде </w:t>
      </w:r>
      <w:proofErr w:type="gramStart"/>
      <w:r w:rsidRPr="00F13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он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стр</w:t>
      </w:r>
    </w:p>
    <w:p w:rsidR="00ED617A" w:rsidRPr="00C347CA" w:rsidRDefault="00ED617A" w:rsidP="00C347CA">
      <w:pPr>
        <w:spacing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347CA">
        <w:rPr>
          <w:rFonts w:ascii="TimesNewRomanPS-BoldMT" w:hAnsi="TimesNewRomanPS-BoldMT" w:cs="TimesNewRomanPS-BoldMT"/>
          <w:b/>
          <w:bCs/>
          <w:sz w:val="24"/>
          <w:szCs w:val="24"/>
        </w:rPr>
        <w:t>Выводы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>…………………………………………………………………</w:t>
      </w:r>
      <w:proofErr w:type="gramStart"/>
      <w:r w:rsidR="00F57444">
        <w:rPr>
          <w:rFonts w:ascii="TimesNewRomanPS-BoldMT" w:hAnsi="TimesNewRomanPS-BoldMT" w:cs="TimesNewRomanPS-BoldMT"/>
          <w:bCs/>
          <w:sz w:val="24"/>
          <w:szCs w:val="24"/>
        </w:rPr>
        <w:t>……</w:t>
      </w:r>
      <w:r w:rsidR="004B7A3A">
        <w:rPr>
          <w:rFonts w:ascii="TimesNewRomanPS-BoldMT" w:hAnsi="TimesNewRomanPS-BoldMT" w:cs="TimesNewRomanPS-BoldMT"/>
          <w:bCs/>
          <w:sz w:val="24"/>
          <w:szCs w:val="24"/>
        </w:rPr>
        <w:t>.</w:t>
      </w:r>
      <w:proofErr w:type="gramEnd"/>
      <w:r w:rsidR="004B7A3A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>…1</w:t>
      </w:r>
      <w:r w:rsidR="001C3FB2" w:rsidRPr="00C347CA">
        <w:rPr>
          <w:rFonts w:ascii="TimesNewRomanPS-BoldMT" w:hAnsi="TimesNewRomanPS-BoldMT" w:cs="TimesNewRomanPS-BoldMT"/>
          <w:bCs/>
          <w:sz w:val="24"/>
          <w:szCs w:val="24"/>
        </w:rPr>
        <w:t>3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spellStart"/>
      <w:r w:rsidRPr="00C347CA">
        <w:rPr>
          <w:rFonts w:ascii="TimesNewRomanPS-BoldMT" w:hAnsi="TimesNewRomanPS-BoldMT" w:cs="TimesNewRomanPS-BoldMT"/>
          <w:bCs/>
          <w:sz w:val="24"/>
          <w:szCs w:val="24"/>
        </w:rPr>
        <w:t>стр</w:t>
      </w:r>
      <w:proofErr w:type="spellEnd"/>
    </w:p>
    <w:p w:rsidR="00ED617A" w:rsidRPr="00C347CA" w:rsidRDefault="00ED617A" w:rsidP="00C347CA">
      <w:pPr>
        <w:spacing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347CA">
        <w:rPr>
          <w:rFonts w:ascii="TimesNewRomanPS-BoldMT" w:hAnsi="TimesNewRomanPS-BoldMT" w:cs="TimesNewRomanPS-BoldMT"/>
          <w:b/>
          <w:bCs/>
          <w:sz w:val="24"/>
          <w:szCs w:val="24"/>
        </w:rPr>
        <w:t>Список литературы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>……………………………………………………</w:t>
      </w:r>
      <w:proofErr w:type="gramStart"/>
      <w:r w:rsidR="00F57444">
        <w:rPr>
          <w:rFonts w:ascii="TimesNewRomanPS-BoldMT" w:hAnsi="TimesNewRomanPS-BoldMT" w:cs="TimesNewRomanPS-BoldMT"/>
          <w:bCs/>
          <w:sz w:val="24"/>
          <w:szCs w:val="24"/>
        </w:rPr>
        <w:t>…</w:t>
      </w:r>
      <w:r w:rsidR="004B7A3A">
        <w:rPr>
          <w:rFonts w:ascii="TimesNewRomanPS-BoldMT" w:hAnsi="TimesNewRomanPS-BoldMT" w:cs="TimesNewRomanPS-BoldMT"/>
          <w:bCs/>
          <w:sz w:val="24"/>
          <w:szCs w:val="24"/>
        </w:rPr>
        <w:t>….</w:t>
      </w:r>
      <w:proofErr w:type="gramEnd"/>
      <w:r w:rsidRPr="00C347CA">
        <w:rPr>
          <w:rFonts w:ascii="TimesNewRomanPS-BoldMT" w:hAnsi="TimesNewRomanPS-BoldMT" w:cs="TimesNewRomanPS-BoldMT"/>
          <w:bCs/>
          <w:sz w:val="24"/>
          <w:szCs w:val="24"/>
        </w:rPr>
        <w:t>…1</w:t>
      </w:r>
      <w:r w:rsidR="001C3FB2" w:rsidRPr="00C347CA">
        <w:rPr>
          <w:rFonts w:ascii="TimesNewRomanPS-BoldMT" w:hAnsi="TimesNewRomanPS-BoldMT" w:cs="TimesNewRomanPS-BoldMT"/>
          <w:bCs/>
          <w:sz w:val="24"/>
          <w:szCs w:val="24"/>
        </w:rPr>
        <w:t>4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spellStart"/>
      <w:r w:rsidRPr="00C347CA">
        <w:rPr>
          <w:rFonts w:ascii="TimesNewRomanPS-BoldMT" w:hAnsi="TimesNewRomanPS-BoldMT" w:cs="TimesNewRomanPS-BoldMT"/>
          <w:bCs/>
          <w:sz w:val="24"/>
          <w:szCs w:val="24"/>
        </w:rPr>
        <w:t>стр</w:t>
      </w:r>
      <w:proofErr w:type="spellEnd"/>
      <w:r w:rsidRPr="00C347C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ED617A" w:rsidRPr="00C347CA" w:rsidRDefault="00ED617A" w:rsidP="00C34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47CA">
        <w:rPr>
          <w:rFonts w:ascii="TimesNewRomanPS-BoldMT" w:hAnsi="TimesNewRomanPS-BoldMT" w:cs="TimesNewRomanPS-BoldMT"/>
          <w:b/>
          <w:bCs/>
          <w:sz w:val="24"/>
          <w:szCs w:val="24"/>
        </w:rPr>
        <w:t>Приложения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>……………………………………………………………</w:t>
      </w:r>
      <w:r w:rsidR="00F57444">
        <w:rPr>
          <w:rFonts w:ascii="TimesNewRomanPS-BoldMT" w:hAnsi="TimesNewRomanPS-BoldMT" w:cs="TimesNewRomanPS-BoldMT"/>
          <w:bCs/>
          <w:sz w:val="24"/>
          <w:szCs w:val="24"/>
        </w:rPr>
        <w:t>…</w:t>
      </w:r>
      <w:proofErr w:type="gramStart"/>
      <w:r w:rsidR="00F57444">
        <w:rPr>
          <w:rFonts w:ascii="TimesNewRomanPS-BoldMT" w:hAnsi="TimesNewRomanPS-BoldMT" w:cs="TimesNewRomanPS-BoldMT"/>
          <w:bCs/>
          <w:sz w:val="24"/>
          <w:szCs w:val="24"/>
        </w:rPr>
        <w:t>…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>…</w:t>
      </w:r>
      <w:r w:rsidR="004B7A3A">
        <w:rPr>
          <w:rFonts w:ascii="TimesNewRomanPS-BoldMT" w:hAnsi="TimesNewRomanPS-BoldMT" w:cs="TimesNewRomanPS-BoldMT"/>
          <w:bCs/>
          <w:sz w:val="24"/>
          <w:szCs w:val="24"/>
        </w:rPr>
        <w:t>.</w:t>
      </w:r>
      <w:proofErr w:type="gramEnd"/>
      <w:r w:rsidR="004B7A3A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>1</w:t>
      </w:r>
      <w:r w:rsidR="001C3FB2" w:rsidRPr="00C347CA">
        <w:rPr>
          <w:rFonts w:ascii="TimesNewRomanPS-BoldMT" w:hAnsi="TimesNewRomanPS-BoldMT" w:cs="TimesNewRomanPS-BoldMT"/>
          <w:bCs/>
          <w:sz w:val="24"/>
          <w:szCs w:val="24"/>
        </w:rPr>
        <w:t>5</w:t>
      </w:r>
      <w:r w:rsidRPr="00C347CA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spellStart"/>
      <w:r w:rsidRPr="00C347CA">
        <w:rPr>
          <w:rFonts w:ascii="TimesNewRomanPS-BoldMT" w:hAnsi="TimesNewRomanPS-BoldMT" w:cs="TimesNewRomanPS-BoldMT"/>
          <w:bCs/>
          <w:sz w:val="24"/>
          <w:szCs w:val="24"/>
        </w:rPr>
        <w:t>стр</w:t>
      </w:r>
      <w:proofErr w:type="spellEnd"/>
    </w:p>
    <w:p w:rsidR="00ED617A" w:rsidRPr="00C347CA" w:rsidRDefault="00ED617A" w:rsidP="00C347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0382" w:rsidRPr="00C347CA" w:rsidRDefault="005A0382" w:rsidP="00C347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0382" w:rsidRPr="00C347CA" w:rsidRDefault="005A0382" w:rsidP="00C347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0382" w:rsidRPr="00C347CA" w:rsidRDefault="005A0382" w:rsidP="00C347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0382" w:rsidRPr="00C347CA" w:rsidRDefault="005A0382" w:rsidP="00C347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0382" w:rsidRPr="00C347CA" w:rsidRDefault="005A0382" w:rsidP="00C347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0382" w:rsidRPr="00C347CA" w:rsidRDefault="005A0382" w:rsidP="00C347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0382" w:rsidRPr="00C347CA" w:rsidRDefault="005A0382" w:rsidP="00C347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0382" w:rsidRPr="00C347CA" w:rsidRDefault="005A0382" w:rsidP="00C347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0382" w:rsidRPr="00C347CA" w:rsidRDefault="005A0382" w:rsidP="00C347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0382" w:rsidRPr="00C347CA" w:rsidRDefault="005A0382" w:rsidP="00C347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7444" w:rsidRPr="00C347CA" w:rsidRDefault="00F57444" w:rsidP="00C347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0382" w:rsidRPr="00C347CA" w:rsidRDefault="005A0382" w:rsidP="00C347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</w:pPr>
    </w:p>
    <w:p w:rsidR="005A0382" w:rsidRPr="00C347CA" w:rsidRDefault="005A0382" w:rsidP="00C347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ведение </w:t>
      </w:r>
    </w:p>
    <w:p w:rsidR="005A0382" w:rsidRPr="00C347CA" w:rsidRDefault="005A0382" w:rsidP="00C347CA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дивидуальной </w:t>
      </w:r>
      <w:r w:rsidRPr="00C34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следовательской работе по химии на тему</w:t>
      </w: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Физико-химический анализ воды различных микрорайонов </w:t>
      </w:r>
      <w:proofErr w:type="spellStart"/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Кызыла</w:t>
      </w:r>
      <w:proofErr w:type="spellEnd"/>
      <w:proofErr w:type="gramStart"/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и</w:t>
      </w:r>
      <w:proofErr w:type="gram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ы данные о химическом составе воды, пригодной для использования человеком, и проведены лабораторные исследования химического состава воды. В ходе работы над ученическим </w:t>
      </w:r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ектом по химии на тему «Физико-химический анализ воды из микрорайонов </w:t>
      </w:r>
      <w:proofErr w:type="spellStart"/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.Кызыла</w:t>
      </w:r>
      <w:proofErr w:type="spellEnd"/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ыла изучена справочная литература по теме, проведено исследование географического расположения </w:t>
      </w:r>
      <w:proofErr w:type="spell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ызыла</w:t>
      </w:r>
      <w:proofErr w:type="spell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става его воды, взятой на пробу. Учебный проект о составе воды построен на методе химического анализа.</w:t>
      </w:r>
    </w:p>
    <w:p w:rsidR="004F5D4E" w:rsidRPr="00C347CA" w:rsidRDefault="005A0382" w:rsidP="00C347CA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научно-исследовательской работы о составе воды «Физико-химический анализ воды микрорайонов </w:t>
      </w:r>
      <w:proofErr w:type="spell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ызыла</w:t>
      </w:r>
      <w:proofErr w:type="spell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авторами проекта были проведены опыты, направленные на определение цвета, мутности, запаха, прозрачности, жесткости и рН в составе воды, а также опыты на определение наличия органических примесей, качественного состава и минерализации воды из пруда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4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 исследования.</w:t>
      </w:r>
      <w:r w:rsidR="005A0382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5A0382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ызыле</w:t>
      </w:r>
      <w:proofErr w:type="spellEnd"/>
      <w:r w:rsidR="005A0382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спублике Тыва </w:t>
      </w:r>
      <w:proofErr w:type="gramStart"/>
      <w:r w:rsidR="005A0382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 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асов</w:t>
      </w:r>
      <w:proofErr w:type="gram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ых полезных ископаемых, почва ее не отличается высоким плодородием, а климатические условия, в свою очередь, существенно ограничивают возможности сельскохозяйственного производства, но по водным ресурсам и возможностям их воспроизводства ландшафты области представляют собой выдающиеся явления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мосферные осадки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адающие в течение всего года, обеспечивают водой все водоемы и верхние горизонты грунтовых вод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авшая атмосферная влага становится составной частью ландшафта и, как один из мобильных и активных его компонентов, сразу вступает во всевозможные связи с другими компонентами. Результаты этого свойства ландшафта отражаются </w:t>
      </w:r>
      <w:proofErr w:type="gram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ойствах</w:t>
      </w:r>
      <w:proofErr w:type="gram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ящих в него вод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работе мы изучили литературу по данной теме, нами была проведена попытка выяснить: явля</w:t>
      </w:r>
      <w:r w:rsidR="00896AE1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ли вода в городе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и чистой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 выяснили, что вода является важнейшим компонентом жизнедеятельности организма человека и всей окружающей среды. Поэтому мы считаем данное исследование актуальным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="00ED1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изико-химический а</w:t>
      </w:r>
      <w:r w:rsidR="00896AE1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з воды из разных микрорайонов </w:t>
      </w:r>
      <w:proofErr w:type="spellStart"/>
      <w:r w:rsidR="00896AE1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ызыла</w:t>
      </w:r>
      <w:proofErr w:type="spellEnd"/>
      <w:r w:rsidR="0064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именно </w:t>
      </w:r>
      <w:proofErr w:type="spellStart"/>
      <w:r w:rsidR="0064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Каа-Хем</w:t>
      </w:r>
      <w:proofErr w:type="spellEnd"/>
      <w:r w:rsidR="0064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4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вилинского</w:t>
      </w:r>
      <w:proofErr w:type="spellEnd"/>
      <w:r w:rsidR="0064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на, центральной части </w:t>
      </w:r>
      <w:proofErr w:type="spellStart"/>
      <w:r w:rsidR="0064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ызыла</w:t>
      </w:r>
      <w:proofErr w:type="spell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794E" w:rsidRPr="00C347CA" w:rsidRDefault="001C3FB2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E8794E" w:rsidRPr="00C34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8794E" w:rsidRPr="00C347CA" w:rsidRDefault="00E8794E" w:rsidP="00C347CA">
      <w:pPr>
        <w:numPr>
          <w:ilvl w:val="0"/>
          <w:numId w:val="1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литературу по данной теме.</w:t>
      </w:r>
    </w:p>
    <w:p w:rsidR="00E8794E" w:rsidRPr="00C347CA" w:rsidRDefault="00E8794E" w:rsidP="00C347CA">
      <w:pPr>
        <w:numPr>
          <w:ilvl w:val="0"/>
          <w:numId w:val="1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ь пробы воды</w:t>
      </w:r>
      <w:r w:rsidR="0064268B" w:rsidRPr="0064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4268B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ызыла</w:t>
      </w:r>
      <w:proofErr w:type="spellEnd"/>
      <w:r w:rsidR="0064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именно </w:t>
      </w:r>
      <w:proofErr w:type="spellStart"/>
      <w:r w:rsidR="0064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Каа-Хем</w:t>
      </w:r>
      <w:proofErr w:type="spellEnd"/>
      <w:r w:rsidR="0064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4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вилинского</w:t>
      </w:r>
      <w:proofErr w:type="spellEnd"/>
      <w:r w:rsidR="0064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на, центральной части </w:t>
      </w:r>
      <w:proofErr w:type="spellStart"/>
      <w:r w:rsidR="00642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ызыла</w:t>
      </w:r>
      <w:proofErr w:type="spell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794E" w:rsidRPr="00C347CA" w:rsidRDefault="00E8794E" w:rsidP="00C347CA">
      <w:pPr>
        <w:numPr>
          <w:ilvl w:val="0"/>
          <w:numId w:val="1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сравнительный анализ проб воды.</w:t>
      </w:r>
    </w:p>
    <w:p w:rsidR="00E8794E" w:rsidRPr="00C347CA" w:rsidRDefault="00E8794E" w:rsidP="00C347CA">
      <w:pPr>
        <w:numPr>
          <w:ilvl w:val="0"/>
          <w:numId w:val="1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выводы.</w:t>
      </w:r>
    </w:p>
    <w:p w:rsidR="001C3FB2" w:rsidRPr="00C347CA" w:rsidRDefault="001C3FB2" w:rsidP="00C347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FB2" w:rsidRPr="00C347CA" w:rsidRDefault="001C3FB2" w:rsidP="00C347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CA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 – </w:t>
      </w:r>
      <w:r w:rsidRPr="00C347CA">
        <w:rPr>
          <w:rFonts w:ascii="Times New Roman" w:hAnsi="Times New Roman" w:cs="Times New Roman"/>
          <w:sz w:val="24"/>
          <w:szCs w:val="24"/>
        </w:rPr>
        <w:t xml:space="preserve">воды различных микрорайонов </w:t>
      </w:r>
      <w:proofErr w:type="spellStart"/>
      <w:r w:rsidRPr="00C347CA">
        <w:rPr>
          <w:rFonts w:ascii="Times New Roman" w:hAnsi="Times New Roman" w:cs="Times New Roman"/>
          <w:sz w:val="24"/>
          <w:szCs w:val="24"/>
        </w:rPr>
        <w:t>г.Кызыла</w:t>
      </w:r>
      <w:proofErr w:type="spellEnd"/>
      <w:r w:rsidR="004F5D4E" w:rsidRPr="00C347CA">
        <w:rPr>
          <w:rFonts w:ascii="Times New Roman" w:hAnsi="Times New Roman" w:cs="Times New Roman"/>
          <w:sz w:val="24"/>
          <w:szCs w:val="24"/>
        </w:rPr>
        <w:t xml:space="preserve">, а именно </w:t>
      </w:r>
      <w:proofErr w:type="spellStart"/>
      <w:r w:rsidR="004F5D4E" w:rsidRPr="00C347CA">
        <w:rPr>
          <w:rFonts w:ascii="Times New Roman" w:hAnsi="Times New Roman" w:cs="Times New Roman"/>
          <w:sz w:val="24"/>
          <w:szCs w:val="24"/>
        </w:rPr>
        <w:t>Вавилинского</w:t>
      </w:r>
      <w:proofErr w:type="spellEnd"/>
      <w:r w:rsidR="004F5D4E" w:rsidRPr="00C347CA">
        <w:rPr>
          <w:rFonts w:ascii="Times New Roman" w:hAnsi="Times New Roman" w:cs="Times New Roman"/>
          <w:sz w:val="24"/>
          <w:szCs w:val="24"/>
        </w:rPr>
        <w:t xml:space="preserve"> затона, </w:t>
      </w:r>
      <w:proofErr w:type="spellStart"/>
      <w:r w:rsidR="004F5D4E" w:rsidRPr="00C347CA">
        <w:rPr>
          <w:rFonts w:ascii="Times New Roman" w:hAnsi="Times New Roman" w:cs="Times New Roman"/>
          <w:sz w:val="24"/>
          <w:szCs w:val="24"/>
        </w:rPr>
        <w:t>г.Кызыла</w:t>
      </w:r>
      <w:proofErr w:type="spellEnd"/>
      <w:r w:rsidR="004F5D4E" w:rsidRPr="00C347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5D4E" w:rsidRPr="00C347CA">
        <w:rPr>
          <w:rFonts w:ascii="Times New Roman" w:hAnsi="Times New Roman" w:cs="Times New Roman"/>
          <w:sz w:val="24"/>
          <w:szCs w:val="24"/>
        </w:rPr>
        <w:t>п.Каа-Хем</w:t>
      </w:r>
      <w:proofErr w:type="spellEnd"/>
      <w:r w:rsidR="004F5D4E" w:rsidRPr="00C347CA">
        <w:rPr>
          <w:rFonts w:ascii="Times New Roman" w:hAnsi="Times New Roman" w:cs="Times New Roman"/>
          <w:sz w:val="24"/>
          <w:szCs w:val="24"/>
        </w:rPr>
        <w:t>.</w:t>
      </w:r>
    </w:p>
    <w:p w:rsidR="001C3FB2" w:rsidRPr="00C347CA" w:rsidRDefault="001C3FB2" w:rsidP="00C347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FB2" w:rsidRPr="00C347CA" w:rsidRDefault="001C3FB2" w:rsidP="00C347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7CA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 – </w:t>
      </w:r>
      <w:proofErr w:type="spellStart"/>
      <w:r w:rsidRPr="00C347CA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C347CA">
        <w:rPr>
          <w:rFonts w:ascii="Times New Roman" w:hAnsi="Times New Roman" w:cs="Times New Roman"/>
          <w:sz w:val="24"/>
          <w:szCs w:val="24"/>
        </w:rPr>
        <w:t>, жесткость мягко</w:t>
      </w:r>
      <w:r w:rsidR="00ED1B4D">
        <w:rPr>
          <w:rFonts w:ascii="Times New Roman" w:hAnsi="Times New Roman" w:cs="Times New Roman"/>
          <w:sz w:val="24"/>
          <w:szCs w:val="24"/>
        </w:rPr>
        <w:t xml:space="preserve">сть воды, наличие ионов </w:t>
      </w:r>
    </w:p>
    <w:p w:rsidR="001C3FB2" w:rsidRPr="00C347CA" w:rsidRDefault="001C3FB2" w:rsidP="00C347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CA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Pr="00C347CA">
        <w:rPr>
          <w:rFonts w:ascii="Times New Roman" w:hAnsi="Times New Roman" w:cs="Times New Roman"/>
          <w:sz w:val="24"/>
          <w:szCs w:val="24"/>
        </w:rPr>
        <w:t xml:space="preserve"> - при работе над темой был использован метод химического эксперимента. В химическом эксперименте </w:t>
      </w:r>
      <w:proofErr w:type="gramStart"/>
      <w:r w:rsidRPr="00C347CA">
        <w:rPr>
          <w:rFonts w:ascii="Times New Roman" w:hAnsi="Times New Roman" w:cs="Times New Roman"/>
          <w:sz w:val="24"/>
          <w:szCs w:val="24"/>
        </w:rPr>
        <w:t>существуют  методы</w:t>
      </w:r>
      <w:proofErr w:type="gramEnd"/>
      <w:r w:rsidRPr="00C347CA">
        <w:rPr>
          <w:rFonts w:ascii="Times New Roman" w:hAnsi="Times New Roman" w:cs="Times New Roman"/>
          <w:sz w:val="24"/>
          <w:szCs w:val="24"/>
        </w:rPr>
        <w:t xml:space="preserve">  качественного и количественного исследования содержания различных ионов. </w:t>
      </w:r>
      <w:r w:rsidRPr="00C347CA">
        <w:rPr>
          <w:rFonts w:ascii="Times New Roman" w:hAnsi="Times New Roman" w:cs="Times New Roman"/>
          <w:b/>
          <w:sz w:val="24"/>
          <w:szCs w:val="24"/>
        </w:rPr>
        <w:t>Новизна:</w:t>
      </w:r>
      <w:r w:rsidRPr="00C347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7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47CA">
        <w:rPr>
          <w:rFonts w:ascii="Times New Roman" w:hAnsi="Times New Roman" w:cs="Times New Roman"/>
          <w:sz w:val="24"/>
          <w:szCs w:val="24"/>
        </w:rPr>
        <w:t xml:space="preserve"> том, что никогда раннее не были исследованы учащимися воды различных микрорайонов г. Кызыл Республики Тыва.</w:t>
      </w:r>
    </w:p>
    <w:p w:rsidR="004F5D4E" w:rsidRPr="00C347CA" w:rsidRDefault="004F5D4E" w:rsidP="00C347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4E" w:rsidRPr="00C347CA" w:rsidRDefault="004F5D4E" w:rsidP="00C347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CA">
        <w:rPr>
          <w:rFonts w:ascii="Times New Roman" w:hAnsi="Times New Roman" w:cs="Times New Roman"/>
          <w:b/>
          <w:sz w:val="24"/>
          <w:szCs w:val="24"/>
        </w:rPr>
        <w:t>Место и сроки проведения исследования</w:t>
      </w:r>
      <w:r w:rsidRPr="00C347CA">
        <w:rPr>
          <w:rFonts w:ascii="Times New Roman" w:hAnsi="Times New Roman" w:cs="Times New Roman"/>
          <w:sz w:val="24"/>
          <w:szCs w:val="24"/>
        </w:rPr>
        <w:t xml:space="preserve"> – МБОУ СОШ №1 </w:t>
      </w:r>
      <w:proofErr w:type="spellStart"/>
      <w:r w:rsidRPr="00C347CA">
        <w:rPr>
          <w:rFonts w:ascii="Times New Roman" w:hAnsi="Times New Roman" w:cs="Times New Roman"/>
          <w:sz w:val="24"/>
          <w:szCs w:val="24"/>
        </w:rPr>
        <w:t>г.Кызыл</w:t>
      </w:r>
      <w:proofErr w:type="spellEnd"/>
      <w:r w:rsidRPr="00C347CA">
        <w:rPr>
          <w:rFonts w:ascii="Times New Roman" w:hAnsi="Times New Roman" w:cs="Times New Roman"/>
          <w:sz w:val="24"/>
          <w:szCs w:val="24"/>
        </w:rPr>
        <w:t xml:space="preserve"> </w:t>
      </w:r>
      <w:r w:rsidR="00C347CA" w:rsidRPr="00C347CA">
        <w:rPr>
          <w:rFonts w:ascii="Times New Roman" w:hAnsi="Times New Roman" w:cs="Times New Roman"/>
          <w:sz w:val="24"/>
          <w:szCs w:val="24"/>
        </w:rPr>
        <w:t>лаборантская кабинета химии 311, октябрь-ноябрь 2021г.</w:t>
      </w:r>
    </w:p>
    <w:p w:rsidR="003F6E70" w:rsidRPr="00C347CA" w:rsidRDefault="003F6E70" w:rsidP="00C347CA">
      <w:p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</w:p>
    <w:p w:rsidR="001C3FB2" w:rsidRPr="00C347CA" w:rsidRDefault="001C3FB2" w:rsidP="00C347CA">
      <w:p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</w:p>
    <w:p w:rsidR="001C3FB2" w:rsidRPr="00C347CA" w:rsidRDefault="001C3FB2" w:rsidP="00C347CA">
      <w:p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</w:p>
    <w:p w:rsidR="001C3FB2" w:rsidRPr="00C347CA" w:rsidRDefault="001C3FB2" w:rsidP="00C347CA">
      <w:p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</w:p>
    <w:p w:rsidR="001C3FB2" w:rsidRPr="00C347CA" w:rsidRDefault="001C3FB2" w:rsidP="00C347CA">
      <w:p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</w:p>
    <w:p w:rsidR="00C347CA" w:rsidRDefault="00C347CA" w:rsidP="00C347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</w:p>
    <w:p w:rsidR="004B7A3A" w:rsidRPr="00C347CA" w:rsidRDefault="004B7A3A" w:rsidP="00C347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</w:p>
    <w:p w:rsidR="003F6E70" w:rsidRPr="00C347CA" w:rsidRDefault="003F6E70" w:rsidP="00C347CA">
      <w:p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</w:p>
    <w:p w:rsidR="003F6E70" w:rsidRPr="00C347CA" w:rsidRDefault="003F6E70" w:rsidP="00C347CA">
      <w:pPr>
        <w:shd w:val="clear" w:color="auto" w:fill="FFFFFF"/>
        <w:spacing w:after="0" w:line="360" w:lineRule="auto"/>
        <w:ind w:left="30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347CA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Глава </w:t>
      </w:r>
      <w:r w:rsidRPr="00C347CA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I</w:t>
      </w:r>
      <w:r w:rsidRPr="00C347CA">
        <w:rPr>
          <w:rFonts w:ascii="TimesNewRomanPS-BoldMT" w:hAnsi="TimesNewRomanPS-BoldMT" w:cs="TimesNewRomanPS-BoldMT"/>
          <w:b/>
          <w:bCs/>
          <w:sz w:val="24"/>
          <w:szCs w:val="24"/>
        </w:rPr>
        <w:t>. Литературный обзор</w:t>
      </w:r>
    </w:p>
    <w:p w:rsidR="009A6E9A" w:rsidRPr="00C347CA" w:rsidRDefault="00E8794E" w:rsidP="00C347CA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чес</w:t>
      </w:r>
      <w:r w:rsidR="00896AE1" w:rsidRPr="00C34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е положение </w:t>
      </w:r>
      <w:proofErr w:type="spellStart"/>
      <w:r w:rsidR="00896AE1" w:rsidRPr="00C34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Кызыла</w:t>
      </w:r>
      <w:proofErr w:type="spellEnd"/>
      <w:r w:rsidR="0054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8)</w:t>
      </w:r>
    </w:p>
    <w:p w:rsidR="009A6E9A" w:rsidRPr="005405AB" w:rsidRDefault="009A6E9A" w:rsidP="00C347CA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7CA">
        <w:rPr>
          <w:rFonts w:ascii="Times New Roman" w:hAnsi="Times New Roman" w:cs="Times New Roman"/>
          <w:color w:val="242424"/>
          <w:sz w:val="24"/>
          <w:szCs w:val="24"/>
          <w:lang w:val="x-none"/>
        </w:rPr>
        <w:t>Город Кызыл – столица Республики Тыва расположен в Тувинской котловине, у слияния двух рек — Большого Енисея и Малого Енисея, образующих в результате </w:t>
      </w:r>
      <w:r w:rsidRPr="00C347CA">
        <w:rPr>
          <w:rFonts w:ascii="Times New Roman" w:hAnsi="Times New Roman" w:cs="Times New Roman"/>
          <w:color w:val="242424"/>
          <w:sz w:val="24"/>
          <w:szCs w:val="24"/>
        </w:rPr>
        <w:t>р.</w:t>
      </w:r>
      <w:r w:rsidRPr="00C347CA">
        <w:rPr>
          <w:rFonts w:ascii="Times New Roman" w:hAnsi="Times New Roman" w:cs="Times New Roman"/>
          <w:color w:val="242424"/>
          <w:sz w:val="24"/>
          <w:szCs w:val="24"/>
          <w:lang w:val="x-none"/>
        </w:rPr>
        <w:t> Енисей, в 390 км от железнодорожной станции Минусинск. Город располагается в точке географического центра Азии</w:t>
      </w:r>
      <w:r w:rsidRPr="00C347C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x-none"/>
        </w:rPr>
        <w:t>.</w:t>
      </w:r>
      <w:r w:rsidR="005405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8)</w:t>
      </w:r>
    </w:p>
    <w:p w:rsidR="00E8794E" w:rsidRPr="00C347CA" w:rsidRDefault="009A6E9A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noProof/>
          <w:sz w:val="24"/>
          <w:szCs w:val="24"/>
          <w:lang w:eastAsia="ru-RU"/>
        </w:rPr>
        <w:drawing>
          <wp:inline distT="0" distB="0" distL="0" distR="0" wp14:anchorId="1FE25BA0" wp14:editId="6B83CE83">
            <wp:extent cx="5905500" cy="3590925"/>
            <wp:effectExtent l="0" t="0" r="0" b="9525"/>
            <wp:docPr id="1" name="Рисунок 1" descr="https://im0-tub-ru.yandex.net/i?id=556d25530209d44fbfef77d56c0d974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556d25530209d44fbfef77d56c0d974f-l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E70" w:rsidRPr="00C347CA" w:rsidRDefault="003F6E70" w:rsidP="00C347CA">
      <w:pPr>
        <w:pStyle w:val="a4"/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вод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4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Кызыла</w:t>
      </w:r>
      <w:proofErr w:type="spellEnd"/>
      <w:r w:rsidRPr="00C34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Республики Тыва</w:t>
      </w:r>
      <w:r w:rsidR="00E8794E" w:rsidRPr="00C34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8794E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6E9A" w:rsidRPr="00C347CA" w:rsidRDefault="009A6E9A" w:rsidP="00C347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ные ресурсы Тувы довольно разнообразны. В республике насчитывается больше двух тысяч рек общей протяженностью более двух сот восьмидесяти километров. Вся речная сеть относится к бассейну реки </w:t>
      </w:r>
      <w:proofErr w:type="spell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г-Хем</w:t>
      </w:r>
      <w:proofErr w:type="spell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е же называют Енисеем. Долины рек имеют следы деятельности ледников. Особенно сильно это видно в восточной части Тувы. Долины рек отличаются географическим разнообразием.</w:t>
      </w:r>
    </w:p>
    <w:p w:rsidR="009A6E9A" w:rsidRPr="00C347CA" w:rsidRDefault="009A6E9A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695950" cy="3987165"/>
            <wp:effectExtent l="0" t="0" r="0" b="0"/>
            <wp:docPr id="6" name="Рисунок 6" descr="Качество воды в Туве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чество воды в Туве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95" cy="398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E9A" w:rsidRPr="00C347CA" w:rsidRDefault="009A6E9A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реки по характеру питания относятся к смешанным. Больше всего их питает талая и дождевая вода. В процентном соотношении снеговое питание составляет тридцать один процент, дождевая вода составляет сорок восемь процентов от общего объема речных вод, а подземное питание рек равняется двадцати одному проценту. Благодаря такому большому числу питающих источников реки считаются полноводными. Однако их сток остается неравномерным.</w:t>
      </w:r>
    </w:p>
    <w:p w:rsidR="009A6E9A" w:rsidRPr="00C347CA" w:rsidRDefault="009A6E9A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в Туве и озера. Их число составляет почти семь тысяч, а общая площадь превышает сто тысяч Гектар. Больше всего озер на северо-востоке. Самым крупным является озеро </w:t>
      </w:r>
      <w:proofErr w:type="spell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жа</w:t>
      </w:r>
      <w:proofErr w:type="spell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с</w:t>
      </w:r>
      <w:proofErr w:type="spell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о относится к проточным. Длина озера составляет примерно двадцать километров, а ширина пять. Большинство озер имеет глубину до ста метров, но озеро </w:t>
      </w:r>
      <w:proofErr w:type="spell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он-Хол</w:t>
      </w:r>
      <w:proofErr w:type="spell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глубину больше двухсот метров. В пониженных районах Тувы имеются пресные и соленые озера. К слову самым большим пресноводным озером является озеро </w:t>
      </w:r>
      <w:proofErr w:type="spell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гытай</w:t>
      </w:r>
      <w:proofErr w:type="spell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аксимальной глубиной в девятнадцать метров. Водный режим этого озера является сточным. Также в Туве есть высокогорные и грязевые озера. Последние часто служат для лечебных целей.</w:t>
      </w:r>
    </w:p>
    <w:p w:rsidR="009A6E9A" w:rsidRPr="00C347CA" w:rsidRDefault="009A6E9A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касается подземных пресных источников, то их суточный объем, по предварительным данным, составляет больше двенадцати тысяч с половиной кубических метров в сутки. При этом разведаны далеко не все месторождения пресных подземных вод.</w:t>
      </w:r>
    </w:p>
    <w:p w:rsidR="00E8794E" w:rsidRPr="00C347CA" w:rsidRDefault="009A6E9A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Тувы располагается и часть Саяно-Шушенского водохранилища, которое было построено для решения энергетических проблем Сибири. В эксплуатацию водохранилище было запущено в 1985 году и способствовало образованию новой природно-техногенной системы. Постепенно в ней должно было установиться равновесие между природной средой, которая существовала ранее, и современной </w:t>
      </w:r>
      <w:proofErr w:type="gram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торией.</w:t>
      </w:r>
      <w:r w:rsidR="00540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540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</w:t>
      </w:r>
    </w:p>
    <w:p w:rsidR="003F6E70" w:rsidRPr="00C347CA" w:rsidRDefault="003F6E70" w:rsidP="00C347CA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347C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Глава </w:t>
      </w:r>
      <w:r w:rsidRPr="00C347CA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II</w:t>
      </w:r>
      <w:r w:rsidRPr="00C347CA">
        <w:rPr>
          <w:rFonts w:ascii="TimesNewRomanPS-BoldMT" w:hAnsi="TimesNewRomanPS-BoldMT" w:cs="TimesNewRomanPS-BoldMT"/>
          <w:b/>
          <w:bCs/>
          <w:sz w:val="24"/>
          <w:szCs w:val="24"/>
        </w:rPr>
        <w:t>. Экспериментальная часть</w:t>
      </w:r>
    </w:p>
    <w:p w:rsidR="00C347CA" w:rsidRPr="00C347CA" w:rsidRDefault="003F6E70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.1. </w:t>
      </w:r>
      <w:r w:rsidRPr="00C34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зико-химический анализ вод микрорайонов </w:t>
      </w:r>
      <w:proofErr w:type="spellStart"/>
      <w:r w:rsidRPr="00C34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Кызыла</w:t>
      </w:r>
      <w:proofErr w:type="spellEnd"/>
      <w:r w:rsidR="00C34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а именно </w:t>
      </w:r>
      <w:proofErr w:type="spellStart"/>
      <w:r w:rsidR="00C347CA"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.Каа-Хем</w:t>
      </w:r>
      <w:proofErr w:type="spellEnd"/>
      <w:r w:rsidR="00C347CA"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C347CA"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Кызыл</w:t>
      </w:r>
      <w:proofErr w:type="spellEnd"/>
      <w:r w:rsidR="00C347CA"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C347CA"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вилинский</w:t>
      </w:r>
      <w:proofErr w:type="spellEnd"/>
      <w:r w:rsidR="00C347CA"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тон.</w:t>
      </w:r>
    </w:p>
    <w:p w:rsidR="00E8794E" w:rsidRPr="00C347CA" w:rsidRDefault="003F6E70" w:rsidP="00C347CA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зяли пробы воды 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внешнего вида образца воды: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, запах, прозрачность, наличие твердых частичек или пятен, содержание ионов серебра и органических веществ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№1 Определение цвета воды</w:t>
      </w:r>
      <w:r w:rsidR="00744B03"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 микрорайона </w:t>
      </w:r>
      <w:proofErr w:type="spellStart"/>
      <w:r w:rsidR="00744B03"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.Каа-Хем</w:t>
      </w:r>
      <w:proofErr w:type="spellEnd"/>
      <w:r w:rsidR="00744B03"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0165BA"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  <w:r w:rsidR="00744B03"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ызыл</w:t>
      </w:r>
      <w:proofErr w:type="spellEnd"/>
      <w:r w:rsidR="00744B03"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744B03"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вилинский</w:t>
      </w:r>
      <w:proofErr w:type="spellEnd"/>
      <w:r w:rsidR="00744B03"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тон</w:t>
      </w: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B7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1)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читься правильно определять цвет воды из природных источников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е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татив с пробирками, лист белой бумаги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кт исследования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C3FB2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ы воды из различных микрорайонов </w:t>
      </w:r>
      <w:proofErr w:type="spellStart"/>
      <w:r w:rsidR="001C3FB2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ызыла</w:t>
      </w:r>
      <w:proofErr w:type="spell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0165BA" w:rsidRPr="00C347CA" w:rsidTr="000165BA">
        <w:tc>
          <w:tcPr>
            <w:tcW w:w="562" w:type="dxa"/>
          </w:tcPr>
          <w:p w:rsidR="000165BA" w:rsidRPr="00C347CA" w:rsidRDefault="000165BA" w:rsidP="00C347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6" w:type="dxa"/>
          </w:tcPr>
          <w:p w:rsidR="000165BA" w:rsidRPr="00C347CA" w:rsidRDefault="000165BA" w:rsidP="00C347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1869" w:type="dxa"/>
          </w:tcPr>
          <w:p w:rsidR="000165BA" w:rsidRPr="00C347CA" w:rsidRDefault="000165BA" w:rsidP="00C347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илинский</w:t>
            </w:r>
            <w:proofErr w:type="spellEnd"/>
            <w:r w:rsidRPr="00C3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н</w:t>
            </w:r>
          </w:p>
        </w:tc>
        <w:tc>
          <w:tcPr>
            <w:tcW w:w="1869" w:type="dxa"/>
          </w:tcPr>
          <w:p w:rsidR="000165BA" w:rsidRPr="00C347CA" w:rsidRDefault="003B7F49" w:rsidP="00C347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165BA" w:rsidRPr="00C3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аа-Хем</w:t>
            </w:r>
            <w:proofErr w:type="spellEnd"/>
          </w:p>
        </w:tc>
        <w:tc>
          <w:tcPr>
            <w:tcW w:w="1869" w:type="dxa"/>
          </w:tcPr>
          <w:p w:rsidR="000165BA" w:rsidRPr="00C347CA" w:rsidRDefault="003B7F49" w:rsidP="00C347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165BA" w:rsidRPr="00C3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ызыл</w:t>
            </w:r>
            <w:proofErr w:type="spellEnd"/>
          </w:p>
        </w:tc>
      </w:tr>
      <w:tr w:rsidR="000165BA" w:rsidRPr="00C347CA" w:rsidTr="000165BA">
        <w:tc>
          <w:tcPr>
            <w:tcW w:w="562" w:type="dxa"/>
          </w:tcPr>
          <w:p w:rsidR="000165BA" w:rsidRPr="00C347CA" w:rsidRDefault="000165BA" w:rsidP="00C347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6" w:type="dxa"/>
          </w:tcPr>
          <w:p w:rsidR="000165BA" w:rsidRPr="00C347CA" w:rsidRDefault="000165BA" w:rsidP="00C347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сбоку, градус цветности</w:t>
            </w:r>
          </w:p>
        </w:tc>
        <w:tc>
          <w:tcPr>
            <w:tcW w:w="1869" w:type="dxa"/>
          </w:tcPr>
          <w:p w:rsidR="000165BA" w:rsidRPr="00C347CA" w:rsidRDefault="000165BA" w:rsidP="00C347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мечен, 0</w:t>
            </w:r>
          </w:p>
        </w:tc>
        <w:tc>
          <w:tcPr>
            <w:tcW w:w="1869" w:type="dxa"/>
          </w:tcPr>
          <w:p w:rsidR="000165BA" w:rsidRPr="00C347CA" w:rsidRDefault="000165BA" w:rsidP="00C347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мечен, 0</w:t>
            </w:r>
          </w:p>
        </w:tc>
        <w:tc>
          <w:tcPr>
            <w:tcW w:w="1869" w:type="dxa"/>
          </w:tcPr>
          <w:p w:rsidR="000165BA" w:rsidRPr="00C347CA" w:rsidRDefault="000165BA" w:rsidP="00C347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мечен, 0</w:t>
            </w:r>
          </w:p>
        </w:tc>
      </w:tr>
      <w:tr w:rsidR="000165BA" w:rsidRPr="00C347CA" w:rsidTr="000165BA">
        <w:tc>
          <w:tcPr>
            <w:tcW w:w="562" w:type="dxa"/>
          </w:tcPr>
          <w:p w:rsidR="000165BA" w:rsidRPr="00C347CA" w:rsidRDefault="000165BA" w:rsidP="00C347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</w:tcPr>
          <w:p w:rsidR="000165BA" w:rsidRPr="00C347CA" w:rsidRDefault="000165BA" w:rsidP="00C347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сверху, градус цветности</w:t>
            </w:r>
          </w:p>
        </w:tc>
        <w:tc>
          <w:tcPr>
            <w:tcW w:w="1869" w:type="dxa"/>
          </w:tcPr>
          <w:p w:rsidR="000165BA" w:rsidRPr="00C347CA" w:rsidRDefault="000165BA" w:rsidP="00C347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мечен, 0</w:t>
            </w:r>
          </w:p>
        </w:tc>
        <w:tc>
          <w:tcPr>
            <w:tcW w:w="1869" w:type="dxa"/>
          </w:tcPr>
          <w:p w:rsidR="000165BA" w:rsidRPr="00C347CA" w:rsidRDefault="000165BA" w:rsidP="00C347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мечен, 0</w:t>
            </w:r>
          </w:p>
        </w:tc>
        <w:tc>
          <w:tcPr>
            <w:tcW w:w="1869" w:type="dxa"/>
          </w:tcPr>
          <w:p w:rsidR="000165BA" w:rsidRPr="00C347CA" w:rsidRDefault="000165BA" w:rsidP="00C347C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мечен, 0</w:t>
            </w:r>
          </w:p>
        </w:tc>
      </w:tr>
    </w:tbl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ведение исследования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есенную воду наливаем в чистые пробирки в количестве 5-6 мл и определяем цветность, руководствуясь ниже приведенной шкалой, отмечаем наиболее подходящий оттенок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 проводим, глядя сверху, на белом фоне при достаточном </w:t>
      </w:r>
      <w:proofErr w:type="gram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и.</w:t>
      </w:r>
      <w:r w:rsidR="00B5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B5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="000165BA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Цвет не отмечен во всех пробах. Градус цветности во всех пробах равен </w:t>
      </w:r>
      <w:r w:rsidR="003B7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165BA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B7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8794E" w:rsidRPr="00C347CA" w:rsidRDefault="003A5757" w:rsidP="00C347C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noProof/>
          <w:sz w:val="24"/>
          <w:szCs w:val="24"/>
          <w:lang w:eastAsia="ru-RU"/>
        </w:rPr>
        <w:drawing>
          <wp:inline distT="0" distB="0" distL="0" distR="0">
            <wp:extent cx="4191000" cy="3143930"/>
            <wp:effectExtent l="0" t="0" r="0" b="0"/>
            <wp:docPr id="2" name="Рисунок 2" descr="C:\Temp\Временные файлы Интернета\Content.Word\20211122_09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Временные файлы Интернета\Content.Word\20211122_0941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93923" cy="314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№2 Определение мутности воды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ределить чистоту </w:t>
      </w:r>
      <w:proofErr w:type="gram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</w:t>
      </w:r>
      <w:r w:rsid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е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татив с пробирками, лист бумаги.</w:t>
      </w:r>
      <w:r w:rsid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кт исследования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бы воды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ведение исследования.</w:t>
      </w:r>
      <w:r w:rsidR="004245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е мутность воды. Содержание нерастворимых примесей можно определить на глаз: сильно мутная, мутная, прозрачная, рассматривая воду в пробирке на фоне белого экрана. Количественное содержание примесей можно определить </w:t>
      </w:r>
      <w:proofErr w:type="spell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виметрически</w:t>
      </w:r>
      <w:proofErr w:type="spell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возьмите фильтр и предварительного взвесьте. Затем 100 мл. воды профильтруйте. Фильтр высушите и взвесьте. По разнице массы определите количество примесей, содержащихся в 100мл. воды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м мутность воды другим способом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бирку наливаем исследуемую воду и сильно встряхиваем. Проводим визуальное наблюдение. Наблюдаем наличие и количество взвешенных </w:t>
      </w:r>
      <w:proofErr w:type="gram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.</w:t>
      </w:r>
      <w:r w:rsidR="00B5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B5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 С.234)</w:t>
      </w:r>
    </w:p>
    <w:p w:rsidR="004B7A3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вод</w:t>
      </w:r>
      <w:r w:rsidR="00E21FF9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3 пробы не имеют мутности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№3 Определение запаха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ить чистоту воды органолептическим методом.</w:t>
      </w:r>
      <w:r w:rsid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е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бирка, пробка.</w:t>
      </w:r>
      <w:r w:rsid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кт исследования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ба воды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ведение исследования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бирку с пробкой наливаем исследуемую воду до 2/3 объема и сильно встряхиваем в закрытом состоянии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ем колбу и отмечаем характерный запах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да</w:t>
      </w:r>
      <w:r w:rsid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х 3 пробах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паха.</w:t>
      </w:r>
    </w:p>
    <w:p w:rsidR="00E8794E" w:rsidRPr="00C347CA" w:rsidRDefault="00744B03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№ 4 Определение</w:t>
      </w:r>
      <w:r w:rsidR="00E8794E"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8794E"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зрачность</w:t>
      </w:r>
      <w:r w:rsidR="00F13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proofErr w:type="spellEnd"/>
      <w:r w:rsidR="00E8794E"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ды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того необходимо налить воду в цилиндр и установить, через какой слой в см. можно прочитать текст </w:t>
      </w:r>
      <w:proofErr w:type="gram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а.</w:t>
      </w:r>
      <w:r w:rsidR="00B5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B5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.56)</w:t>
      </w:r>
    </w:p>
    <w:p w:rsidR="00E8794E" w:rsidRPr="00C347CA" w:rsidRDefault="00E21FF9" w:rsidP="00C347C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noProof/>
          <w:sz w:val="24"/>
          <w:szCs w:val="24"/>
          <w:lang w:eastAsia="ru-RU"/>
        </w:rPr>
        <w:drawing>
          <wp:inline distT="0" distB="0" distL="0" distR="0" wp14:anchorId="621BB1B8" wp14:editId="5B7DDC86">
            <wp:extent cx="2933700" cy="2200750"/>
            <wp:effectExtent l="0" t="0" r="0" b="9525"/>
            <wp:docPr id="7" name="Рисунок 7" descr="C:\Temp\Временные файлы Интернета\Content.Word\20211122_09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Временные файлы Интернета\Content.Word\20211122_0941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38368" cy="220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да прозрачная</w:t>
      </w:r>
      <w:r w:rsidR="00E21FF9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х пробах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кст можно было прочитать на расстоянии 20 </w:t>
      </w:r>
      <w:r w:rsidR="004B7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.</w:t>
      </w:r>
      <w:bookmarkStart w:id="0" w:name="_GoBack"/>
      <w:bookmarkEnd w:id="0"/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№ 5 Определение рН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ить рН воды химическим методом.</w:t>
      </w:r>
      <w:r w:rsid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е.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ирка. Универсальная индикаторная бумага.</w:t>
      </w:r>
      <w:r w:rsid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кт исследования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бы воды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ведение исследования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ите рН при помощи универсального индикатора, шкала рН = 1-10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дородный показатель природных вод должен находиться в интервале 6,5-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5. Реакция среды зависит от величины гидролиза растворимых солей, входящих в состав природных вод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бирку наливаем немного исследуемой воды. Сухими чистыми руками возьмем одну полоску индикаторной бумаги и сравним с цветом шкалы. Запишем цифру, помещенную под наиболее подходящую к нашему образцу по цвету полоской. Это и есть полученное нами значение рН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Н воды</w:t>
      </w:r>
      <w:r w:rsidR="00E21FF9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3 проб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ен 7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3DD835" wp14:editId="5FD2B470">
            <wp:extent cx="2970668" cy="1666875"/>
            <wp:effectExtent l="0" t="0" r="1270" b="0"/>
            <wp:docPr id="5" name="Рисунок 5" descr="вода в пруду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да в пруду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0" t="33000" r="16500" b="33333"/>
                    <a:stretch/>
                  </pic:blipFill>
                  <pic:spPr bwMode="auto">
                    <a:xfrm>
                      <a:off x="0" y="0"/>
                      <a:ext cx="2991009" cy="16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94E" w:rsidRPr="00C347CA" w:rsidRDefault="00E8794E" w:rsidP="00C347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№6 Определение наличия органических примесей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пределить наличие органических примесей.</w:t>
      </w:r>
      <w:r w:rsid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е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бирка, раствор перманганата калия, спиртовка.</w:t>
      </w:r>
      <w:r w:rsid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кт исследования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14018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ы воды из всех 3 </w:t>
      </w:r>
      <w:proofErr w:type="gramStart"/>
      <w:r w:rsidR="00814018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ков 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ведение исследования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ли ½ пробирки исследуемой пробы воды. Добавили 2-3 капли перманганата калия, до розового цвета. Нагрели содержимое до кипения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личии органических примесей в воде говорят буро-коричневые хлопья оксида марганца, а цвет раствора должен изменится в желтовато-</w:t>
      </w:r>
      <w:proofErr w:type="gram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чневый.</w:t>
      </w:r>
      <w:r w:rsidR="00540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540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5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356</w:t>
      </w:r>
      <w:r w:rsidR="00540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вод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</w:t>
      </w:r>
      <w:r w:rsidR="00814018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ческих веществ во всех 3 пробах не обнаружены</w:t>
      </w:r>
      <w:r w:rsid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твор </w:t>
      </w:r>
      <w:proofErr w:type="spellStart"/>
      <w:r w:rsid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манганата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я</w:t>
      </w:r>
      <w:proofErr w:type="spell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аску не изменил.</w:t>
      </w:r>
      <w:r w:rsidR="00935D85" w:rsidRPr="00C347CA">
        <w:rPr>
          <w:sz w:val="24"/>
          <w:szCs w:val="24"/>
        </w:rPr>
        <w:t xml:space="preserve"> </w:t>
      </w:r>
      <w:r w:rsidR="00935D85" w:rsidRPr="00C347CA">
        <w:rPr>
          <w:noProof/>
          <w:sz w:val="24"/>
          <w:szCs w:val="24"/>
          <w:lang w:eastAsia="ru-RU"/>
        </w:rPr>
        <w:drawing>
          <wp:inline distT="0" distB="0" distL="0" distR="0">
            <wp:extent cx="2223135" cy="3435250"/>
            <wp:effectExtent l="3810" t="0" r="0" b="0"/>
            <wp:docPr id="10" name="Рисунок 10" descr="C:\Temp\Временные файлы Интернета\Content.Word\20211122_10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Временные файлы Интернета\Content.Word\20211122_100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1" r="12942"/>
                    <a:stretch/>
                  </pic:blipFill>
                  <pic:spPr bwMode="auto">
                    <a:xfrm rot="5400000">
                      <a:off x="0" y="0"/>
                      <a:ext cx="2230622" cy="34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№7 Определение жёсткости воды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к 100 мл. пробы, постепенно добавляли по каплям концентрированный раствор карбоната натрия (соды) или хозяйственного мыла. Визуально отметьте количество выпавшего осадка. Сделали вывод о жесткости речной воды: много осадка-жесткая, мало- умеренно-жесткая, практически нет осадка- мягкая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обавленное мыло хорошо продолжало пениться (осадок не выпадал), при добавлении концентрированного раствора карбоната натрия осадок тоже не выпал</w:t>
      </w:r>
      <w:r w:rsidR="00935D85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вода немного помутнела </w:t>
      </w:r>
      <w:proofErr w:type="gramStart"/>
      <w:r w:rsidR="00935D85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бе</w:t>
      </w:r>
      <w:proofErr w:type="gramEnd"/>
      <w:r w:rsidR="00935D85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обранной в </w:t>
      </w:r>
      <w:proofErr w:type="spellStart"/>
      <w:r w:rsidR="00935D85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вилинском</w:t>
      </w:r>
      <w:proofErr w:type="spellEnd"/>
      <w:r w:rsidR="00935D85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не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чит вода</w:t>
      </w:r>
      <w:r w:rsidR="00935D85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935D85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ызыл</w:t>
      </w:r>
      <w:proofErr w:type="spellEnd"/>
      <w:r w:rsidR="00935D85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935D85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Каа-Хем</w:t>
      </w:r>
      <w:proofErr w:type="spell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ая</w:t>
      </w:r>
      <w:r w:rsidR="00935D85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в </w:t>
      </w:r>
      <w:proofErr w:type="spellStart"/>
      <w:r w:rsidR="00935D85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вилинском</w:t>
      </w:r>
      <w:proofErr w:type="spellEnd"/>
      <w:r w:rsidR="00935D85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не немного жесткая</w:t>
      </w:r>
      <w:r w:rsidR="00B5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, С. 123</w:t>
      </w:r>
      <w:proofErr w:type="gramStart"/>
      <w:r w:rsidR="00B5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35D85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E8794E" w:rsidRPr="00C347CA" w:rsidRDefault="00935D85" w:rsidP="00C347C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noProof/>
          <w:sz w:val="24"/>
          <w:szCs w:val="24"/>
          <w:lang w:eastAsia="ru-RU"/>
        </w:rPr>
        <w:drawing>
          <wp:inline distT="0" distB="0" distL="0" distR="0">
            <wp:extent cx="3048302" cy="4229583"/>
            <wp:effectExtent l="0" t="0" r="0" b="0"/>
            <wp:docPr id="11" name="Рисунок 11" descr="C:\Temp\Временные файлы Интернета\Content.Word\20211122_10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Временные файлы Интернета\Content.Word\20211122_1016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7" r="14657"/>
                    <a:stretch/>
                  </pic:blipFill>
                  <pic:spPr bwMode="auto">
                    <a:xfrm rot="5400000">
                      <a:off x="0" y="0"/>
                      <a:ext cx="3051265" cy="423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94E" w:rsidRPr="00C347CA" w:rsidRDefault="00935D85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№ 8</w:t>
      </w:r>
      <w:r w:rsidR="00C21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ие качественного</w:t>
      </w:r>
      <w:r w:rsidR="00E8794E"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став</w:t>
      </w: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E8794E"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створённых </w:t>
      </w: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020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е ионов аммония, бария, меди, свинца, железа</w:t>
      </w:r>
      <w:r w:rsidR="00E8794E"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ый анализ </w:t>
      </w:r>
      <w:r w:rsidR="00935D85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</w:t>
      </w:r>
      <w:r w:rsidR="00020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участков</w:t>
      </w:r>
      <w:r w:rsidR="00935D85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ись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мощи следующих реакций:</w:t>
      </w:r>
    </w:p>
    <w:p w:rsidR="00E8794E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а 2. Качественные реакции</w:t>
      </w: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02028E" w:rsidTr="0002028E">
        <w:tc>
          <w:tcPr>
            <w:tcW w:w="2336" w:type="dxa"/>
          </w:tcPr>
          <w:p w:rsidR="0002028E" w:rsidRPr="00C347CA" w:rsidRDefault="0002028E" w:rsidP="0002028E">
            <w:pPr>
              <w:spacing w:before="15" w:after="1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пределяется</w:t>
            </w:r>
          </w:p>
        </w:tc>
        <w:tc>
          <w:tcPr>
            <w:tcW w:w="2336" w:type="dxa"/>
          </w:tcPr>
          <w:p w:rsidR="0002028E" w:rsidRPr="00C347CA" w:rsidRDefault="0002028E" w:rsidP="0002028E">
            <w:pPr>
              <w:spacing w:before="15" w:after="1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обавляется</w:t>
            </w:r>
          </w:p>
        </w:tc>
        <w:tc>
          <w:tcPr>
            <w:tcW w:w="2336" w:type="dxa"/>
          </w:tcPr>
          <w:p w:rsidR="0002028E" w:rsidRPr="00C347CA" w:rsidRDefault="0002028E" w:rsidP="0002028E">
            <w:pPr>
              <w:spacing w:before="15" w:after="1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реакции</w:t>
            </w:r>
          </w:p>
        </w:tc>
        <w:tc>
          <w:tcPr>
            <w:tcW w:w="2336" w:type="dxa"/>
          </w:tcPr>
          <w:p w:rsidR="0002028E" w:rsidRPr="00C347CA" w:rsidRDefault="0002028E" w:rsidP="000202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02028E" w:rsidTr="0002028E">
        <w:tc>
          <w:tcPr>
            <w:tcW w:w="2336" w:type="dxa"/>
          </w:tcPr>
          <w:p w:rsidR="0002028E" w:rsidRPr="00C347CA" w:rsidRDefault="0002028E" w:rsidP="00020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аммония</w:t>
            </w:r>
          </w:p>
          <w:p w:rsidR="0002028E" w:rsidRPr="00C347CA" w:rsidRDefault="0002028E" w:rsidP="000202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NH</w:t>
            </w:r>
            <w:proofErr w:type="gramEnd"/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)</w:t>
            </w:r>
          </w:p>
        </w:tc>
        <w:tc>
          <w:tcPr>
            <w:tcW w:w="2336" w:type="dxa"/>
          </w:tcPr>
          <w:p w:rsidR="0002028E" w:rsidRPr="00C347CA" w:rsidRDefault="0002028E" w:rsidP="00020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лочь (ОН¯) при</w:t>
            </w:r>
          </w:p>
          <w:p w:rsidR="0002028E" w:rsidRPr="00C347CA" w:rsidRDefault="0002028E" w:rsidP="000202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нии</w:t>
            </w:r>
          </w:p>
        </w:tc>
        <w:tc>
          <w:tcPr>
            <w:tcW w:w="2336" w:type="dxa"/>
          </w:tcPr>
          <w:p w:rsidR="0002028E" w:rsidRPr="00C347CA" w:rsidRDefault="0002028E" w:rsidP="00020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 аммиака</w:t>
            </w:r>
          </w:p>
        </w:tc>
        <w:tc>
          <w:tcPr>
            <w:tcW w:w="2336" w:type="dxa"/>
          </w:tcPr>
          <w:p w:rsidR="0002028E" w:rsidRPr="00C347CA" w:rsidRDefault="0002028E" w:rsidP="00020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а нет</w:t>
            </w:r>
          </w:p>
        </w:tc>
      </w:tr>
      <w:tr w:rsidR="0002028E" w:rsidTr="0002028E">
        <w:tc>
          <w:tcPr>
            <w:tcW w:w="2336" w:type="dxa"/>
          </w:tcPr>
          <w:p w:rsidR="0002028E" w:rsidRPr="00C347CA" w:rsidRDefault="0002028E" w:rsidP="00020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бария</w:t>
            </w:r>
          </w:p>
          <w:p w:rsidR="0002028E" w:rsidRPr="00C347CA" w:rsidRDefault="0002028E" w:rsidP="000202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  <w:proofErr w:type="spellEnd"/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²+)</w:t>
            </w:r>
          </w:p>
        </w:tc>
        <w:tc>
          <w:tcPr>
            <w:tcW w:w="2336" w:type="dxa"/>
          </w:tcPr>
          <w:p w:rsidR="0002028E" w:rsidRPr="00C347CA" w:rsidRDefault="0002028E" w:rsidP="00020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ы, серная</w:t>
            </w:r>
          </w:p>
          <w:p w:rsidR="0002028E" w:rsidRPr="00C347CA" w:rsidRDefault="0002028E" w:rsidP="000202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</w:t>
            </w:r>
          </w:p>
          <w:p w:rsidR="0002028E" w:rsidRPr="00C347CA" w:rsidRDefault="0002028E" w:rsidP="000202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SO</w:t>
            </w:r>
            <w:proofErr w:type="gramEnd"/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² ¯ )</w:t>
            </w:r>
          </w:p>
        </w:tc>
        <w:tc>
          <w:tcPr>
            <w:tcW w:w="2336" w:type="dxa"/>
          </w:tcPr>
          <w:p w:rsidR="0002028E" w:rsidRPr="00C347CA" w:rsidRDefault="0002028E" w:rsidP="00020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осадок</w:t>
            </w:r>
          </w:p>
        </w:tc>
        <w:tc>
          <w:tcPr>
            <w:tcW w:w="2336" w:type="dxa"/>
          </w:tcPr>
          <w:p w:rsidR="0002028E" w:rsidRPr="00C347CA" w:rsidRDefault="0002028E" w:rsidP="00020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ка не обнаружено</w:t>
            </w:r>
          </w:p>
        </w:tc>
      </w:tr>
      <w:tr w:rsidR="0002028E" w:rsidTr="0002028E">
        <w:tc>
          <w:tcPr>
            <w:tcW w:w="2336" w:type="dxa"/>
          </w:tcPr>
          <w:p w:rsidR="0002028E" w:rsidRPr="00C347CA" w:rsidRDefault="0002028E" w:rsidP="00020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меди</w:t>
            </w:r>
          </w:p>
          <w:p w:rsidR="0002028E" w:rsidRPr="00C347CA" w:rsidRDefault="0002028E" w:rsidP="000202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²+)</w:t>
            </w:r>
          </w:p>
        </w:tc>
        <w:tc>
          <w:tcPr>
            <w:tcW w:w="2336" w:type="dxa"/>
          </w:tcPr>
          <w:p w:rsidR="0002028E" w:rsidRPr="00C347CA" w:rsidRDefault="0002028E" w:rsidP="00020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лочь (ОН¯)</w:t>
            </w:r>
          </w:p>
        </w:tc>
        <w:tc>
          <w:tcPr>
            <w:tcW w:w="2336" w:type="dxa"/>
          </w:tcPr>
          <w:p w:rsidR="0002028E" w:rsidRPr="00C347CA" w:rsidRDefault="0002028E" w:rsidP="00020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й осадок</w:t>
            </w:r>
          </w:p>
        </w:tc>
        <w:tc>
          <w:tcPr>
            <w:tcW w:w="2336" w:type="dxa"/>
          </w:tcPr>
          <w:p w:rsidR="0002028E" w:rsidRPr="00C347CA" w:rsidRDefault="0002028E" w:rsidP="00020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ка не обнаружено</w:t>
            </w:r>
          </w:p>
        </w:tc>
      </w:tr>
      <w:tr w:rsidR="0002028E" w:rsidTr="0002028E">
        <w:tc>
          <w:tcPr>
            <w:tcW w:w="2336" w:type="dxa"/>
          </w:tcPr>
          <w:p w:rsidR="0002028E" w:rsidRPr="00C347CA" w:rsidRDefault="0002028E" w:rsidP="00020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синца</w:t>
            </w:r>
          </w:p>
          <w:p w:rsidR="0002028E" w:rsidRPr="00C347CA" w:rsidRDefault="0002028E" w:rsidP="000202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</w:t>
            </w:r>
            <w:proofErr w:type="spellEnd"/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²+)</w:t>
            </w:r>
          </w:p>
        </w:tc>
        <w:tc>
          <w:tcPr>
            <w:tcW w:w="2336" w:type="dxa"/>
          </w:tcPr>
          <w:p w:rsidR="0002028E" w:rsidRPr="00C347CA" w:rsidRDefault="0002028E" w:rsidP="00020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иды (S² ¯)</w:t>
            </w:r>
          </w:p>
        </w:tc>
        <w:tc>
          <w:tcPr>
            <w:tcW w:w="2336" w:type="dxa"/>
          </w:tcPr>
          <w:p w:rsidR="0002028E" w:rsidRPr="00C347CA" w:rsidRDefault="0002028E" w:rsidP="00020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ый осадок</w:t>
            </w:r>
          </w:p>
        </w:tc>
        <w:tc>
          <w:tcPr>
            <w:tcW w:w="2336" w:type="dxa"/>
          </w:tcPr>
          <w:p w:rsidR="0002028E" w:rsidRPr="00C347CA" w:rsidRDefault="0002028E" w:rsidP="00020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ка не обнаружено</w:t>
            </w:r>
          </w:p>
        </w:tc>
      </w:tr>
      <w:tr w:rsidR="0002028E" w:rsidTr="0002028E">
        <w:tc>
          <w:tcPr>
            <w:tcW w:w="2336" w:type="dxa"/>
          </w:tcPr>
          <w:p w:rsidR="0002028E" w:rsidRPr="00C347CA" w:rsidRDefault="0002028E" w:rsidP="00020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железа</w:t>
            </w:r>
          </w:p>
          <w:p w:rsidR="0002028E" w:rsidRPr="00C347CA" w:rsidRDefault="0002028E" w:rsidP="0002028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proofErr w:type="spellEnd"/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³+)</w:t>
            </w:r>
          </w:p>
        </w:tc>
        <w:tc>
          <w:tcPr>
            <w:tcW w:w="2336" w:type="dxa"/>
          </w:tcPr>
          <w:p w:rsidR="0002028E" w:rsidRPr="00C347CA" w:rsidRDefault="0002028E" w:rsidP="00020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лочь (ОН¯)</w:t>
            </w:r>
          </w:p>
        </w:tc>
        <w:tc>
          <w:tcPr>
            <w:tcW w:w="2336" w:type="dxa"/>
          </w:tcPr>
          <w:p w:rsidR="0002028E" w:rsidRPr="00C347CA" w:rsidRDefault="0002028E" w:rsidP="00020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й осадок</w:t>
            </w:r>
          </w:p>
        </w:tc>
        <w:tc>
          <w:tcPr>
            <w:tcW w:w="2336" w:type="dxa"/>
          </w:tcPr>
          <w:p w:rsidR="0002028E" w:rsidRPr="00C347CA" w:rsidRDefault="0002028E" w:rsidP="00020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ка не обнаружено</w:t>
            </w:r>
          </w:p>
        </w:tc>
      </w:tr>
    </w:tbl>
    <w:p w:rsid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роведении качественных реакций исследуемые ионы</w:t>
      </w:r>
      <w:r w:rsidR="0047012B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х 3 пробах</w:t>
      </w:r>
      <w:r w:rsid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ы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aps/>
          <w:color w:val="FFFFFF"/>
          <w:spacing w:val="30"/>
          <w:sz w:val="24"/>
          <w:szCs w:val="24"/>
          <w:lang w:eastAsia="ru-RU"/>
        </w:rPr>
        <w:t>Л</w:t>
      </w:r>
      <w:r w:rsidR="00935D85" w:rsidRPr="00C347CA">
        <w:rPr>
          <w:noProof/>
          <w:sz w:val="24"/>
          <w:szCs w:val="24"/>
          <w:lang w:eastAsia="ru-RU"/>
        </w:rPr>
        <w:drawing>
          <wp:inline distT="0" distB="0" distL="0" distR="0" wp14:anchorId="663B05CF" wp14:editId="015AD522">
            <wp:extent cx="1639722" cy="2275149"/>
            <wp:effectExtent l="6350" t="0" r="5080" b="5080"/>
            <wp:docPr id="13" name="Рисунок 13" descr="C:\Temp\Временные файлы Интернета\Content.Word\20211122_10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Временные файлы Интернета\Content.Word\20211122_1016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7" r="14657"/>
                    <a:stretch/>
                  </pic:blipFill>
                  <pic:spPr bwMode="auto">
                    <a:xfrm rot="5400000">
                      <a:off x="0" y="0"/>
                      <a:ext cx="1647791" cy="228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47CA">
        <w:rPr>
          <w:rFonts w:ascii="Times New Roman" w:eastAsia="Times New Roman" w:hAnsi="Times New Roman" w:cs="Times New Roman"/>
          <w:caps/>
          <w:color w:val="FFFFFF"/>
          <w:spacing w:val="30"/>
          <w:sz w:val="24"/>
          <w:szCs w:val="24"/>
          <w:lang w:eastAsia="ru-RU"/>
        </w:rPr>
        <w:t>АМА</w:t>
      </w:r>
    </w:p>
    <w:p w:rsidR="00E8794E" w:rsidRPr="00C347CA" w:rsidRDefault="00F57444" w:rsidP="00C347CA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ы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анализа мы установили, что взятая нами вода соответствует природным нормам, обусловленным геохимическим фоном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</w:t>
      </w:r>
      <w:r w:rsid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ия вредных веществ в отобранных пробах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вышает допустимого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 анализ проб (весна – осень) на содержание катионов и ряда анионов позволит сделать выводы о состоянии природной среды и проследить за ее изменениями.</w:t>
      </w:r>
    </w:p>
    <w:p w:rsidR="00E8794E" w:rsidRPr="00C347CA" w:rsidRDefault="0047012B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ы этих участков </w:t>
      </w:r>
      <w:r w:rsidR="00E8794E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ётся далеко не самым загря</w:t>
      </w:r>
      <w:r w:rsidR="009E3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ённым местом в нашей Республике</w:t>
      </w:r>
      <w:r w:rsidR="00E8794E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загрязнения находятся в границах нормы и смысла в дальнейшем исследовании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сла</w:t>
      </w:r>
      <w:r w:rsidR="00E8794E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</w:t>
      </w: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ожно продолжить исследования в этом направлении пере</w:t>
      </w:r>
      <w:r w:rsidR="0047012B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вшись в реку Енисей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</w:t>
      </w:r>
      <w:r w:rsidR="0047012B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сти химический анализ 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и</w:t>
      </w:r>
      <w:r w:rsidR="0047012B"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нисей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012B" w:rsidRPr="00C347CA" w:rsidRDefault="0047012B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12B" w:rsidRPr="00C347CA" w:rsidRDefault="0047012B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12B" w:rsidRPr="00C347CA" w:rsidRDefault="0047012B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12B" w:rsidRPr="00C347CA" w:rsidRDefault="0047012B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12B" w:rsidRPr="00C347CA" w:rsidRDefault="0047012B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12B" w:rsidRPr="00C347CA" w:rsidRDefault="0047012B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12B" w:rsidRPr="00C347CA" w:rsidRDefault="0047012B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12B" w:rsidRPr="00C347CA" w:rsidRDefault="0047012B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12B" w:rsidRPr="00C347CA" w:rsidRDefault="0047012B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12B" w:rsidRPr="00C347CA" w:rsidRDefault="0047012B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12B" w:rsidRPr="00C347CA" w:rsidRDefault="0047012B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12B" w:rsidRPr="00C347CA" w:rsidRDefault="0047012B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12B" w:rsidRPr="00C347CA" w:rsidRDefault="0047012B" w:rsidP="00C34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94E" w:rsidRPr="00C347CA" w:rsidRDefault="00E8794E" w:rsidP="00C347CA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ная литература</w:t>
      </w:r>
    </w:p>
    <w:p w:rsidR="00E8794E" w:rsidRPr="00C347CA" w:rsidRDefault="00E8794E" w:rsidP="00C347CA">
      <w:pPr>
        <w:numPr>
          <w:ilvl w:val="0"/>
          <w:numId w:val="3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эгг П. Вода и соль. Шокирующая правда. М. 2004.</w:t>
      </w:r>
    </w:p>
    <w:p w:rsidR="00E8794E" w:rsidRPr="00C347CA" w:rsidRDefault="00E8794E" w:rsidP="00C347CA">
      <w:pPr>
        <w:numPr>
          <w:ilvl w:val="0"/>
          <w:numId w:val="3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дман</w:t>
      </w:r>
      <w:proofErr w:type="spell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</w:t>
      </w:r>
      <w:proofErr w:type="spell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хауз</w:t>
      </w:r>
      <w:proofErr w:type="spell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Органические молекулы в действии.</w:t>
      </w:r>
    </w:p>
    <w:p w:rsidR="00E8794E" w:rsidRPr="00C347CA" w:rsidRDefault="00E8794E" w:rsidP="00C347CA">
      <w:pPr>
        <w:numPr>
          <w:ilvl w:val="0"/>
          <w:numId w:val="3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ы «</w:t>
      </w:r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имия и жизнь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№4 1998, №7 2001г.</w:t>
      </w:r>
    </w:p>
    <w:p w:rsidR="00E8794E" w:rsidRPr="00C347CA" w:rsidRDefault="00E8794E" w:rsidP="00C347CA">
      <w:pPr>
        <w:numPr>
          <w:ilvl w:val="0"/>
          <w:numId w:val="3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ов К.А. Химия и здоровье. М. Просвещение. 1985.</w:t>
      </w:r>
    </w:p>
    <w:p w:rsidR="00E8794E" w:rsidRPr="00C347CA" w:rsidRDefault="00E8794E" w:rsidP="00C347CA">
      <w:pPr>
        <w:numPr>
          <w:ilvl w:val="0"/>
          <w:numId w:val="3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ткин В.Н. Здоровье. 2005.</w:t>
      </w:r>
    </w:p>
    <w:p w:rsidR="00E8794E" w:rsidRPr="00C347CA" w:rsidRDefault="00E8794E" w:rsidP="00C347CA">
      <w:pPr>
        <w:numPr>
          <w:ilvl w:val="0"/>
          <w:numId w:val="3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для любознательных. 1978</w:t>
      </w:r>
    </w:p>
    <w:p w:rsidR="00E8794E" w:rsidRPr="00C347CA" w:rsidRDefault="00E8794E" w:rsidP="00C347CA">
      <w:pPr>
        <w:numPr>
          <w:ilvl w:val="0"/>
          <w:numId w:val="3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 ЮНЕСКО «</w:t>
      </w:r>
      <w:proofErr w:type="spell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полис</w:t>
      </w:r>
      <w:proofErr w:type="spell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сино» </w:t>
      </w:r>
      <w:proofErr w:type="spell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инское</w:t>
      </w:r>
      <w:proofErr w:type="spell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озерье</w:t>
      </w:r>
      <w:proofErr w:type="spell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ин из «</w:t>
      </w:r>
      <w:r w:rsidRPr="00C3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одцев</w:t>
      </w: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сной воды на планете.</w:t>
      </w:r>
    </w:p>
    <w:p w:rsidR="00E8794E" w:rsidRPr="00C347CA" w:rsidRDefault="00E8794E" w:rsidP="00C347CA">
      <w:pPr>
        <w:numPr>
          <w:ilvl w:val="0"/>
          <w:numId w:val="3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ресурс «</w:t>
      </w:r>
      <w:proofErr w:type="spell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arth</w:t>
      </w:r>
      <w:proofErr w:type="spellEnd"/>
      <w:r w:rsidRPr="00C3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Гугл планета Земля.</w:t>
      </w:r>
    </w:p>
    <w:p w:rsidR="00AA5E56" w:rsidRDefault="00AA5E56" w:rsidP="00C34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F49" w:rsidRDefault="003B7F49" w:rsidP="00C34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F49" w:rsidRDefault="003B7F49" w:rsidP="00C34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F49" w:rsidRDefault="003B7F49" w:rsidP="00C34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F49" w:rsidRDefault="003B7F49" w:rsidP="00C34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F49" w:rsidRDefault="003B7F49" w:rsidP="00C34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F49" w:rsidRDefault="003B7F49" w:rsidP="00C34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F49" w:rsidRDefault="003B7F49" w:rsidP="00C34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F49" w:rsidRDefault="003B7F49" w:rsidP="00C34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F49" w:rsidRDefault="003B7F49" w:rsidP="00C34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F49" w:rsidRDefault="003B7F49" w:rsidP="00C34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F49" w:rsidRDefault="003B7F49" w:rsidP="00C34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F49" w:rsidRDefault="003B7F49" w:rsidP="00C34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F49" w:rsidRDefault="003B7F49" w:rsidP="00C34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F49" w:rsidRDefault="003B7F49" w:rsidP="00C34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F49" w:rsidRDefault="003B7F49" w:rsidP="00C34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F49" w:rsidRDefault="003B7F49" w:rsidP="00C347C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№1 </w:t>
      </w:r>
      <w:r w:rsidRPr="003B7F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то.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ыта о</w:t>
      </w:r>
      <w:r w:rsidRPr="003B7F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еления цвета воды из микрорайона </w:t>
      </w:r>
      <w:proofErr w:type="spellStart"/>
      <w:r w:rsidRPr="003B7F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Каа-Хем</w:t>
      </w:r>
      <w:proofErr w:type="spellEnd"/>
      <w:r w:rsidRPr="003B7F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3B7F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Кызыл</w:t>
      </w:r>
      <w:proofErr w:type="spellEnd"/>
      <w:r w:rsidRPr="003B7F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3B7F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вилинский</w:t>
      </w:r>
      <w:proofErr w:type="spellEnd"/>
      <w:r w:rsidRPr="003B7F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тон.</w:t>
      </w:r>
    </w:p>
    <w:p w:rsidR="003B7F49" w:rsidRDefault="003B7F49" w:rsidP="004245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89577" cy="2542732"/>
            <wp:effectExtent l="4128" t="0" r="6032" b="6033"/>
            <wp:docPr id="14" name="Рисунок 14" descr="C:\Temp\Временные файлы Интернета\Content.Word\20211122_09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Временные файлы Интернета\Content.Word\20211122_0942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186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F49" w:rsidRDefault="003B7F49" w:rsidP="00C34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F49">
        <w:rPr>
          <w:rFonts w:ascii="Times New Roman" w:hAnsi="Times New Roman" w:cs="Times New Roman"/>
          <w:b/>
          <w:sz w:val="24"/>
          <w:szCs w:val="24"/>
        </w:rPr>
        <w:t>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 Фото. Опыта определения органических веществ</w:t>
      </w:r>
    </w:p>
    <w:p w:rsidR="003B7F49" w:rsidRPr="00C347CA" w:rsidRDefault="003B7F49" w:rsidP="00C34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54958" cy="2741811"/>
            <wp:effectExtent l="0" t="635" r="2540" b="2540"/>
            <wp:docPr id="15" name="Рисунок 15" descr="C:\Temp\Временные файлы Интернета\Content.Word\20211122_09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Временные файлы Интернета\Content.Word\20211122_0957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7721" cy="274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00210CAB" wp14:editId="0EEFA94E">
            <wp:extent cx="3641898" cy="2626950"/>
            <wp:effectExtent l="0" t="6667" r="0" b="0"/>
            <wp:docPr id="16" name="Рисунок 16" descr="C:\Temp\Временные файлы Интернета\Content.Word\20211122_1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Временные файлы Интернета\Content.Word\20211122_10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7" r="30864" b="18575"/>
                    <a:stretch/>
                  </pic:blipFill>
                  <pic:spPr bwMode="auto">
                    <a:xfrm rot="5400000">
                      <a:off x="0" y="0"/>
                      <a:ext cx="3655213" cy="263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B7F49" w:rsidRPr="00C347C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E90" w:rsidRDefault="00C85E90" w:rsidP="0047012B">
      <w:pPr>
        <w:spacing w:after="0" w:line="240" w:lineRule="auto"/>
      </w:pPr>
      <w:r>
        <w:separator/>
      </w:r>
    </w:p>
  </w:endnote>
  <w:endnote w:type="continuationSeparator" w:id="0">
    <w:p w:rsidR="00C85E90" w:rsidRDefault="00C85E90" w:rsidP="0047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536752"/>
      <w:docPartObj>
        <w:docPartGallery w:val="Page Numbers (Bottom of Page)"/>
        <w:docPartUnique/>
      </w:docPartObj>
    </w:sdtPr>
    <w:sdtEndPr/>
    <w:sdtContent>
      <w:p w:rsidR="004F5D4E" w:rsidRDefault="004F5D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A3A">
          <w:rPr>
            <w:noProof/>
          </w:rPr>
          <w:t>15</w:t>
        </w:r>
        <w:r>
          <w:fldChar w:fldCharType="end"/>
        </w:r>
      </w:p>
    </w:sdtContent>
  </w:sdt>
  <w:p w:rsidR="004F5D4E" w:rsidRDefault="004F5D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E90" w:rsidRDefault="00C85E90" w:rsidP="0047012B">
      <w:pPr>
        <w:spacing w:after="0" w:line="240" w:lineRule="auto"/>
      </w:pPr>
      <w:r>
        <w:separator/>
      </w:r>
    </w:p>
  </w:footnote>
  <w:footnote w:type="continuationSeparator" w:id="0">
    <w:p w:rsidR="00C85E90" w:rsidRDefault="00C85E90" w:rsidP="00470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933"/>
    <w:multiLevelType w:val="multilevel"/>
    <w:tmpl w:val="1546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457B9"/>
    <w:multiLevelType w:val="multilevel"/>
    <w:tmpl w:val="2940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36C51"/>
    <w:multiLevelType w:val="multilevel"/>
    <w:tmpl w:val="4240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FE4D94"/>
    <w:multiLevelType w:val="hybridMultilevel"/>
    <w:tmpl w:val="B4F4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73F6D"/>
    <w:multiLevelType w:val="multilevel"/>
    <w:tmpl w:val="DE04DB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3325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3325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3325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3325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3325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3325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3325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3325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33251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20"/>
    <w:rsid w:val="000165BA"/>
    <w:rsid w:val="0002028E"/>
    <w:rsid w:val="00117BDF"/>
    <w:rsid w:val="001C3FB2"/>
    <w:rsid w:val="00337622"/>
    <w:rsid w:val="003A5757"/>
    <w:rsid w:val="003B7F49"/>
    <w:rsid w:val="003F6E70"/>
    <w:rsid w:val="004245C0"/>
    <w:rsid w:val="0047012B"/>
    <w:rsid w:val="004B7A3A"/>
    <w:rsid w:val="004F5D4E"/>
    <w:rsid w:val="005405AB"/>
    <w:rsid w:val="005A0382"/>
    <w:rsid w:val="0064268B"/>
    <w:rsid w:val="00744B03"/>
    <w:rsid w:val="00814018"/>
    <w:rsid w:val="00896AE1"/>
    <w:rsid w:val="008B35F9"/>
    <w:rsid w:val="00935D85"/>
    <w:rsid w:val="009A6E9A"/>
    <w:rsid w:val="009E350A"/>
    <w:rsid w:val="00A52882"/>
    <w:rsid w:val="00AA5E56"/>
    <w:rsid w:val="00B54E0B"/>
    <w:rsid w:val="00C2122D"/>
    <w:rsid w:val="00C347CA"/>
    <w:rsid w:val="00C85E90"/>
    <w:rsid w:val="00CB4882"/>
    <w:rsid w:val="00CC122B"/>
    <w:rsid w:val="00E21FF9"/>
    <w:rsid w:val="00E56E20"/>
    <w:rsid w:val="00E8794E"/>
    <w:rsid w:val="00ED1B4D"/>
    <w:rsid w:val="00ED617A"/>
    <w:rsid w:val="00F13D03"/>
    <w:rsid w:val="00F5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81A8D1-330B-47A3-B94D-C3A9CADF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6E9A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F6E70"/>
    <w:pPr>
      <w:ind w:left="720"/>
      <w:contextualSpacing/>
    </w:pPr>
  </w:style>
  <w:style w:type="table" w:styleId="a5">
    <w:name w:val="Table Grid"/>
    <w:basedOn w:val="a1"/>
    <w:uiPriority w:val="39"/>
    <w:rsid w:val="0001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0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012B"/>
  </w:style>
  <w:style w:type="paragraph" w:styleId="a8">
    <w:name w:val="footer"/>
    <w:basedOn w:val="a"/>
    <w:link w:val="a9"/>
    <w:uiPriority w:val="99"/>
    <w:unhideWhenUsed/>
    <w:rsid w:val="00470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012B"/>
  </w:style>
  <w:style w:type="paragraph" w:styleId="aa">
    <w:name w:val="Balloon Text"/>
    <w:basedOn w:val="a"/>
    <w:link w:val="ab"/>
    <w:uiPriority w:val="99"/>
    <w:semiHidden/>
    <w:unhideWhenUsed/>
    <w:rsid w:val="00117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7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903">
          <w:marLeft w:val="300"/>
          <w:marRight w:val="0"/>
          <w:marTop w:val="0"/>
          <w:marBottom w:val="300"/>
          <w:divBdr>
            <w:top w:val="dotted" w:sz="6" w:space="0" w:color="CCCCCC"/>
            <w:left w:val="dotted" w:sz="6" w:space="0" w:color="CCCCCC"/>
            <w:bottom w:val="dotted" w:sz="6" w:space="0" w:color="CCCCCC"/>
            <w:right w:val="dotted" w:sz="6" w:space="0" w:color="CCCCCC"/>
          </w:divBdr>
          <w:divsChild>
            <w:div w:id="861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0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890">
          <w:marLeft w:val="300"/>
          <w:marRight w:val="0"/>
          <w:marTop w:val="0"/>
          <w:marBottom w:val="300"/>
          <w:divBdr>
            <w:top w:val="dotted" w:sz="6" w:space="0" w:color="CCCCCC"/>
            <w:left w:val="dotted" w:sz="6" w:space="0" w:color="CCCCCC"/>
            <w:bottom w:val="dotted" w:sz="6" w:space="0" w:color="CCCCCC"/>
            <w:right w:val="dotted" w:sz="6" w:space="0" w:color="CCCCCC"/>
          </w:divBdr>
          <w:divsChild>
            <w:div w:id="1382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0888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291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2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11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7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3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8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05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74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56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611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49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952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214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3692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9655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44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24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501927">
                                                                                          <w:marLeft w:val="54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355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42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27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708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639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3456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3020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9927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09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136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713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457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15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1195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06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52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7583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655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89475">
                                                                                          <w:marLeft w:val="54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49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579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017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704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3021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5678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0724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30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29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7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8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4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787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5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FFFFF"/>
                                                        <w:left w:val="single" w:sz="6" w:space="0" w:color="FFFFFF"/>
                                                        <w:bottom w:val="single" w:sz="6" w:space="0" w:color="FFFFFF"/>
                                                        <w:right w:val="single" w:sz="6" w:space="0" w:color="FFFFFF"/>
                                                      </w:divBdr>
                                                      <w:divsChild>
                                                        <w:div w:id="101889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43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17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66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23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96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5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517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FFFFF"/>
                                                        <w:left w:val="single" w:sz="6" w:space="0" w:color="FFFFFF"/>
                                                        <w:bottom w:val="single" w:sz="6" w:space="0" w:color="FFFFFF"/>
                                                        <w:right w:val="single" w:sz="6" w:space="0" w:color="FFFFFF"/>
                                                      </w:divBdr>
                                                      <w:divsChild>
                                                        <w:div w:id="1618021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08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61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33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26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338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98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788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94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514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6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7811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9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FFFFF"/>
                                                        <w:left w:val="single" w:sz="6" w:space="0" w:color="FFFFFF"/>
                                                        <w:bottom w:val="single" w:sz="6" w:space="0" w:color="FFFFFF"/>
                                                        <w:right w:val="single" w:sz="6" w:space="0" w:color="FFFFFF"/>
                                                      </w:divBdr>
                                                      <w:divsChild>
                                                        <w:div w:id="99588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94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19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73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861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64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307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770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33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FFFFF"/>
                                                        <w:left w:val="single" w:sz="6" w:space="0" w:color="FFFFFF"/>
                                                        <w:bottom w:val="single" w:sz="6" w:space="0" w:color="FFFFFF"/>
                                                        <w:right w:val="single" w:sz="6" w:space="0" w:color="FFFFFF"/>
                                                      </w:divBdr>
                                                      <w:divsChild>
                                                        <w:div w:id="202161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66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50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64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93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55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27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43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vodoobmen.ru/images/kachestvo-vody-v-tuve-2.jpg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7C15-CB9D-4635-ADF3-F5EA8E50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84</TotalTime>
  <Pages>1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1-11-24T10:06:00Z</cp:lastPrinted>
  <dcterms:created xsi:type="dcterms:W3CDTF">2021-09-21T03:44:00Z</dcterms:created>
  <dcterms:modified xsi:type="dcterms:W3CDTF">2021-11-24T10:08:00Z</dcterms:modified>
</cp:coreProperties>
</file>